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C5" w:rsidRDefault="006023D9" w:rsidP="006023D9">
      <w:pPr>
        <w:jc w:val="center"/>
        <w:rPr>
          <w:b/>
          <w:sz w:val="28"/>
        </w:rPr>
      </w:pPr>
      <w:r w:rsidRPr="006023D9">
        <w:rPr>
          <w:b/>
          <w:sz w:val="28"/>
        </w:rPr>
        <w:t>Новогодний праздник «Чудесное превращение»</w:t>
      </w:r>
    </w:p>
    <w:p w:rsidR="00EA4B2C" w:rsidRDefault="00EA4B2C" w:rsidP="006023D9">
      <w:pPr>
        <w:jc w:val="center"/>
        <w:rPr>
          <w:b/>
          <w:sz w:val="28"/>
        </w:rPr>
      </w:pPr>
    </w:p>
    <w:p w:rsidR="00EA4B2C" w:rsidRDefault="00EA4B2C" w:rsidP="006023D9">
      <w:pPr>
        <w:jc w:val="center"/>
        <w:rPr>
          <w:b/>
          <w:sz w:val="28"/>
        </w:rPr>
      </w:pPr>
    </w:p>
    <w:p w:rsidR="00EA4B2C" w:rsidRPr="00EE164E" w:rsidRDefault="00EA4B2C" w:rsidP="00EE164E">
      <w:r w:rsidRPr="00EE164E">
        <w:rPr>
          <w:color w:val="333333"/>
          <w:shd w:val="clear" w:color="auto" w:fill="FFFFFF"/>
        </w:rPr>
        <w:t>Звучит музыка для начала праздника. Входит ведущий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b/>
          <w:bCs/>
          <w:color w:val="333333"/>
        </w:rPr>
        <w:t>Ведущий:</w:t>
      </w:r>
      <w:r w:rsidRPr="00EE164E">
        <w:rPr>
          <w:color w:val="333333"/>
        </w:rPr>
        <w:t> любой из нас, конечно, ждёт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еселый праздник новый год!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Но больше всех на свете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Ждут этот праздник дети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Пусть будет вам тепло сегодня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Пусть радость греет вам сердца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На светлый праздник новогодний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ас приглашает детвора!</w:t>
      </w:r>
    </w:p>
    <w:p w:rsidR="00EA4B2C" w:rsidRPr="00EE164E" w:rsidRDefault="00EA4B2C" w:rsidP="00EE164E">
      <w:r w:rsidRPr="00EE164E">
        <w:rPr>
          <w:color w:val="333333"/>
          <w:shd w:val="clear" w:color="auto" w:fill="FFFFFF"/>
        </w:rPr>
        <w:t>Под музыку дети входят в зал, держась за руки, делают круг по залу, останавливаются полукругом в центре зала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b/>
          <w:bCs/>
          <w:color w:val="333333"/>
        </w:rPr>
        <w:t>Ведущий:</w:t>
      </w:r>
      <w:r w:rsidRPr="00EE164E">
        <w:rPr>
          <w:color w:val="333333"/>
        </w:rPr>
        <w:t> мы гостей сюда позвали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стали в дружный хоровод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Чтобы в этом светлом зале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месте встретить новый год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дем вместе веселиться,</w:t>
      </w:r>
    </w:p>
    <w:p w:rsidR="00EA4B2C" w:rsidRPr="00EE164E" w:rsidRDefault="00EA4B2C" w:rsidP="00EE164E">
      <w:pPr>
        <w:shd w:val="clear" w:color="auto" w:fill="FFFFFF"/>
        <w:tabs>
          <w:tab w:val="left" w:pos="2820"/>
        </w:tabs>
        <w:rPr>
          <w:color w:val="333333"/>
        </w:rPr>
      </w:pPr>
      <w:r w:rsidRPr="00EE164E">
        <w:rPr>
          <w:color w:val="333333"/>
        </w:rPr>
        <w:t>Песни петь, стихи читать</w:t>
      </w:r>
      <w:r w:rsidR="003E53E7" w:rsidRPr="00EE164E">
        <w:rPr>
          <w:color w:val="333333"/>
        </w:rPr>
        <w:tab/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И под ёлкою пушистой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дем вместе танцевать!</w:t>
      </w:r>
    </w:p>
    <w:p w:rsidR="00EA4B2C" w:rsidRPr="00EE164E" w:rsidRDefault="00EA4B2C" w:rsidP="00EE164E">
      <w:pPr>
        <w:shd w:val="clear" w:color="auto" w:fill="FFFFFF"/>
        <w:rPr>
          <w:b/>
          <w:color w:val="333333"/>
        </w:rPr>
      </w:pPr>
      <w:r w:rsidRPr="00EE164E">
        <w:rPr>
          <w:b/>
          <w:i/>
          <w:iCs/>
          <w:color w:val="333333"/>
          <w:u w:val="single"/>
        </w:rPr>
        <w:t>1 ребенок: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Ёлочка красивая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Ёлочка густая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На пушистых веточках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синки сверкают!</w:t>
      </w:r>
    </w:p>
    <w:p w:rsidR="00EA4B2C" w:rsidRPr="00EE164E" w:rsidRDefault="00EA4B2C" w:rsidP="00EE164E">
      <w:pPr>
        <w:shd w:val="clear" w:color="auto" w:fill="FFFFFF"/>
        <w:rPr>
          <w:b/>
          <w:color w:val="333333"/>
        </w:rPr>
      </w:pPr>
      <w:r w:rsidRPr="00EE164E">
        <w:rPr>
          <w:b/>
          <w:i/>
          <w:iCs/>
          <w:color w:val="333333"/>
          <w:u w:val="single"/>
        </w:rPr>
        <w:t>2 ребенок: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дет ёлочка гореть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Огоньками ярко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Дед мороз, дед мороз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Принесёт подарки!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br/>
      </w:r>
      <w:r w:rsidRPr="00EE164E">
        <w:rPr>
          <w:b/>
          <w:i/>
          <w:iCs/>
          <w:color w:val="333333"/>
          <w:u w:val="single"/>
        </w:rPr>
        <w:t>3 ребенок: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Новый год, новый год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 двери постучится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дет праздник у нас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Будем веселиться!</w:t>
      </w:r>
    </w:p>
    <w:p w:rsidR="00EA4B2C" w:rsidRPr="00EE164E" w:rsidRDefault="00EA4B2C" w:rsidP="00EE164E">
      <w:r w:rsidRPr="00EE164E">
        <w:rPr>
          <w:b/>
          <w:bCs/>
          <w:color w:val="333333"/>
          <w:shd w:val="clear" w:color="auto" w:fill="FFFFFF"/>
        </w:rPr>
        <w:t xml:space="preserve">Песня </w:t>
      </w:r>
      <w:r w:rsidRPr="007D156B">
        <w:rPr>
          <w:b/>
          <w:bCs/>
          <w:shd w:val="clear" w:color="auto" w:fill="FFFFFF"/>
        </w:rPr>
        <w:t>«Наша елка так красива»</w:t>
      </w:r>
    </w:p>
    <w:p w:rsidR="00EA4B2C" w:rsidRPr="00EE164E" w:rsidRDefault="00EA4B2C" w:rsidP="00EE164E">
      <w:pPr>
        <w:shd w:val="clear" w:color="auto" w:fill="FFFFFF"/>
        <w:jc w:val="center"/>
        <w:rPr>
          <w:b/>
          <w:bCs/>
          <w:i/>
          <w:iCs/>
          <w:color w:val="333333"/>
        </w:rPr>
      </w:pPr>
      <w:r w:rsidRPr="00EE164E">
        <w:rPr>
          <w:b/>
          <w:bCs/>
          <w:i/>
          <w:iCs/>
          <w:color w:val="333333"/>
        </w:rPr>
        <w:t>(по окончанию дети рассаживаются на стульчики)</w:t>
      </w:r>
    </w:p>
    <w:p w:rsidR="009A05A9" w:rsidRPr="00EE164E" w:rsidRDefault="009A05A9" w:rsidP="00EE164E">
      <w:r w:rsidRPr="00EE164E">
        <w:rPr>
          <w:b/>
        </w:rPr>
        <w:t xml:space="preserve">Вед. </w:t>
      </w:r>
      <w:r w:rsidRPr="00EE164E">
        <w:t>Ребята, а кого же не хватает на нашем празднике? Конечно, Деда Мороза</w:t>
      </w:r>
      <w:r w:rsidR="002322AC" w:rsidRPr="00EE164E">
        <w:t>!</w:t>
      </w:r>
      <w:r w:rsidRPr="00EE164E">
        <w:t xml:space="preserve"> </w:t>
      </w:r>
      <w:r w:rsidR="00256ED8" w:rsidRPr="00EE164E">
        <w:t xml:space="preserve"> </w:t>
      </w:r>
    </w:p>
    <w:p w:rsidR="009A05A9" w:rsidRPr="00EE164E" w:rsidRDefault="009A05A9" w:rsidP="00EE164E">
      <w:r w:rsidRPr="00EE164E">
        <w:tab/>
      </w:r>
      <w:r w:rsidRPr="00EE164E">
        <w:tab/>
      </w:r>
      <w:r w:rsidR="00256ED8" w:rsidRPr="00EE164E">
        <w:t xml:space="preserve"> Надо нам его позвать,</w:t>
      </w:r>
    </w:p>
    <w:p w:rsidR="00256ED8" w:rsidRPr="00EE164E" w:rsidRDefault="00256ED8" w:rsidP="00EE164E">
      <w:r w:rsidRPr="00EE164E">
        <w:tab/>
      </w:r>
      <w:r w:rsidRPr="00EE164E">
        <w:tab/>
        <w:t>С нами Новый год встречать.</w:t>
      </w:r>
    </w:p>
    <w:p w:rsidR="00256ED8" w:rsidRPr="00EE164E" w:rsidRDefault="00256ED8" w:rsidP="00EE164E"/>
    <w:p w:rsidR="009A05A9" w:rsidRPr="00EE164E" w:rsidRDefault="009A05A9" w:rsidP="00EE164E">
      <w:r w:rsidRPr="00EE164E">
        <w:rPr>
          <w:b/>
        </w:rPr>
        <w:t xml:space="preserve">Дети: </w:t>
      </w:r>
      <w:r w:rsidRPr="00EE164E">
        <w:tab/>
      </w:r>
      <w:r w:rsidRPr="00EE164E">
        <w:tab/>
      </w:r>
      <w:r w:rsidR="00F85FAA" w:rsidRPr="00EE164E">
        <w:t>Дед Мороз скорей приди,</w:t>
      </w:r>
    </w:p>
    <w:p w:rsidR="00F85FAA" w:rsidRPr="00EE164E" w:rsidRDefault="00F85FAA" w:rsidP="00EE164E">
      <w:r w:rsidRPr="00EE164E">
        <w:tab/>
      </w:r>
      <w:r w:rsidRPr="00EE164E">
        <w:tab/>
        <w:t>Всех ребят повесели.</w:t>
      </w:r>
    </w:p>
    <w:p w:rsidR="00EA4B2C" w:rsidRPr="00EE164E" w:rsidRDefault="00EA4B2C" w:rsidP="00EE164E"/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b/>
          <w:bCs/>
          <w:color w:val="333333"/>
        </w:rPr>
        <w:t>Ведущий:</w:t>
      </w:r>
      <w:r w:rsidRPr="00EE164E">
        <w:rPr>
          <w:color w:val="333333"/>
        </w:rPr>
        <w:t> ребятишки, не шумите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 xml:space="preserve">                  А тихонько посидите.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 xml:space="preserve">                  Слышите, снежок хрустит,</w:t>
      </w:r>
    </w:p>
    <w:p w:rsidR="00EA4B2C" w:rsidRPr="00EE164E" w:rsidRDefault="00EA4B2C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 xml:space="preserve">                 Кто-то в гости к нам спешит!</w:t>
      </w:r>
    </w:p>
    <w:p w:rsidR="00EA4B2C" w:rsidRPr="00EE164E" w:rsidRDefault="00EA4B2C" w:rsidP="00EE164E"/>
    <w:p w:rsidR="00256ED8" w:rsidRPr="00EE164E" w:rsidRDefault="00256ED8" w:rsidP="00EE164E">
      <w:pPr>
        <w:jc w:val="center"/>
        <w:rPr>
          <w:b/>
          <w:i/>
        </w:rPr>
      </w:pPr>
    </w:p>
    <w:p w:rsidR="00256ED8" w:rsidRPr="00EE164E" w:rsidRDefault="00EE164E" w:rsidP="00EE164E">
      <w:pPr>
        <w:rPr>
          <w:b/>
          <w:i/>
        </w:rPr>
      </w:pPr>
      <w:r w:rsidRPr="00EE164E">
        <w:rPr>
          <w:b/>
        </w:rPr>
        <w:t xml:space="preserve">                   </w:t>
      </w:r>
      <w:r w:rsidR="00256ED8" w:rsidRPr="00EE164E">
        <w:rPr>
          <w:b/>
          <w:i/>
        </w:rPr>
        <w:t>Звучит музыка. В зал входит Петрушка.</w:t>
      </w:r>
    </w:p>
    <w:p w:rsidR="00256ED8" w:rsidRPr="00EE164E" w:rsidRDefault="00256ED8" w:rsidP="00EE164E">
      <w:r w:rsidRPr="00EE164E">
        <w:rPr>
          <w:b/>
        </w:rPr>
        <w:lastRenderedPageBreak/>
        <w:t xml:space="preserve">Петрушка.   </w:t>
      </w:r>
      <w:r w:rsidRPr="00EE164E">
        <w:t xml:space="preserve"> С Новым годом вас, друзья!</w:t>
      </w:r>
    </w:p>
    <w:p w:rsidR="00256ED8" w:rsidRPr="00EE164E" w:rsidRDefault="00256ED8" w:rsidP="00EE164E">
      <w:r w:rsidRPr="00EE164E">
        <w:tab/>
      </w:r>
      <w:r w:rsidRPr="00EE164E">
        <w:tab/>
        <w:t>К вам спешил на праздник я.</w:t>
      </w:r>
    </w:p>
    <w:p w:rsidR="00256ED8" w:rsidRPr="00EE164E" w:rsidRDefault="00256ED8" w:rsidP="00EE164E">
      <w:r w:rsidRPr="00EE164E">
        <w:tab/>
      </w:r>
      <w:r w:rsidRPr="00EE164E">
        <w:tab/>
        <w:t>Я скажу вам всем на ушко,</w:t>
      </w:r>
    </w:p>
    <w:p w:rsidR="00256ED8" w:rsidRPr="00EE164E" w:rsidRDefault="00256ED8" w:rsidP="00EE164E">
      <w:r w:rsidRPr="00EE164E">
        <w:tab/>
      </w:r>
      <w:r w:rsidRPr="00EE164E">
        <w:tab/>
        <w:t xml:space="preserve">Что зовут меня…….  </w:t>
      </w:r>
    </w:p>
    <w:p w:rsidR="00256ED8" w:rsidRPr="00EE164E" w:rsidRDefault="00256ED8" w:rsidP="00EE164E">
      <w:pPr>
        <w:rPr>
          <w:b/>
        </w:rPr>
      </w:pPr>
    </w:p>
    <w:p w:rsidR="00256ED8" w:rsidRPr="00EE164E" w:rsidRDefault="00256ED8" w:rsidP="00EE164E">
      <w:r w:rsidRPr="00EE164E">
        <w:rPr>
          <w:b/>
        </w:rPr>
        <w:t>Дети</w:t>
      </w:r>
      <w:r w:rsidRPr="00EE164E">
        <w:t>:              Петрушка!</w:t>
      </w:r>
    </w:p>
    <w:p w:rsidR="00256ED8" w:rsidRPr="00EE164E" w:rsidRDefault="00256ED8" w:rsidP="00EE164E"/>
    <w:p w:rsidR="00256ED8" w:rsidRPr="00EE164E" w:rsidRDefault="00256ED8" w:rsidP="00EE164E">
      <w:r w:rsidRPr="00EE164E">
        <w:rPr>
          <w:b/>
        </w:rPr>
        <w:t>Петрушка</w:t>
      </w:r>
      <w:r w:rsidR="00F0015C" w:rsidRPr="00EE164E">
        <w:t>:</w:t>
      </w:r>
      <w:r w:rsidRPr="00EE164E">
        <w:t xml:space="preserve"> </w:t>
      </w:r>
      <w:r w:rsidRPr="00EE164E">
        <w:tab/>
        <w:t>Угадали, угадали, а теперь и увидали.</w:t>
      </w:r>
      <w:r w:rsidR="00CE438E" w:rsidRPr="00EE164E">
        <w:t xml:space="preserve"> Я – Петрушка Петя!</w:t>
      </w:r>
    </w:p>
    <w:p w:rsidR="00256ED8" w:rsidRPr="00EE164E" w:rsidRDefault="00256ED8" w:rsidP="00EE164E">
      <w:r w:rsidRPr="00EE164E">
        <w:tab/>
      </w:r>
      <w:r w:rsidRPr="00EE164E">
        <w:tab/>
      </w:r>
      <w:r w:rsidR="0061497D" w:rsidRPr="00EE164E">
        <w:tab/>
      </w:r>
      <w:r w:rsidRPr="00EE164E">
        <w:t>Рад я с вами  подружиться,</w:t>
      </w:r>
    </w:p>
    <w:p w:rsidR="00256ED8" w:rsidRPr="00EE164E" w:rsidRDefault="00256ED8" w:rsidP="00EE164E">
      <w:r w:rsidRPr="00EE164E">
        <w:tab/>
      </w:r>
      <w:r w:rsidRPr="00EE164E">
        <w:tab/>
      </w:r>
      <w:r w:rsidR="0061497D" w:rsidRPr="00EE164E">
        <w:tab/>
      </w:r>
      <w:r w:rsidRPr="00EE164E">
        <w:t>Поплясать, повеселиться.</w:t>
      </w:r>
    </w:p>
    <w:p w:rsidR="00F0015C" w:rsidRPr="00EE164E" w:rsidRDefault="00F0015C" w:rsidP="00EE164E">
      <w:r w:rsidRPr="00EE164E">
        <w:tab/>
      </w:r>
      <w:r w:rsidRPr="00EE164E">
        <w:tab/>
      </w:r>
      <w:r w:rsidR="0061497D" w:rsidRPr="00EE164E">
        <w:tab/>
      </w:r>
      <w:r w:rsidRPr="00EE164E">
        <w:t>Вот друзья мои – Петрушки,</w:t>
      </w:r>
    </w:p>
    <w:p w:rsidR="00F0015C" w:rsidRPr="00EE164E" w:rsidRDefault="00F0015C" w:rsidP="00EE164E">
      <w:r w:rsidRPr="00EE164E">
        <w:tab/>
      </w:r>
      <w:r w:rsidRPr="00EE164E">
        <w:tab/>
      </w:r>
      <w:r w:rsidR="0061497D" w:rsidRPr="00EE164E">
        <w:tab/>
      </w:r>
      <w:r w:rsidRPr="00EE164E">
        <w:t>Озорники и хохотушки.</w:t>
      </w:r>
    </w:p>
    <w:p w:rsidR="00F0015C" w:rsidRPr="00EE164E" w:rsidRDefault="00F0015C" w:rsidP="00EE164E">
      <w:r w:rsidRPr="00EE164E">
        <w:tab/>
      </w:r>
    </w:p>
    <w:p w:rsidR="00F0015C" w:rsidRPr="00EE164E" w:rsidRDefault="00F0015C" w:rsidP="00EE164E">
      <w:r w:rsidRPr="00EE164E">
        <w:tab/>
      </w:r>
      <w:r w:rsidRPr="00EE164E">
        <w:tab/>
      </w:r>
      <w:r w:rsidR="0061497D" w:rsidRPr="00EE164E">
        <w:tab/>
      </w:r>
      <w:r w:rsidRPr="00EE164E">
        <w:t>Выходите танцевать,</w:t>
      </w:r>
    </w:p>
    <w:p w:rsidR="00F0015C" w:rsidRPr="00EE164E" w:rsidRDefault="00F0015C" w:rsidP="00EE164E">
      <w:r w:rsidRPr="00EE164E">
        <w:tab/>
      </w:r>
      <w:r w:rsidRPr="00EE164E">
        <w:tab/>
      </w:r>
      <w:r w:rsidR="0061497D" w:rsidRPr="00EE164E">
        <w:tab/>
      </w:r>
      <w:r w:rsidRPr="00EE164E">
        <w:t xml:space="preserve">Новый год </w:t>
      </w:r>
      <w:r w:rsidR="00CE438E" w:rsidRPr="00EE164E">
        <w:t xml:space="preserve">скорей </w:t>
      </w:r>
      <w:r w:rsidRPr="00EE164E">
        <w:t>встречать.</w:t>
      </w:r>
    </w:p>
    <w:p w:rsidR="00F0015C" w:rsidRPr="00EE164E" w:rsidRDefault="00F0015C" w:rsidP="00EE164E"/>
    <w:p w:rsidR="00F0015C" w:rsidRPr="00EE164E" w:rsidRDefault="00F0015C" w:rsidP="00EE164E">
      <w:pPr>
        <w:pStyle w:val="a7"/>
        <w:rPr>
          <w:b/>
        </w:rPr>
      </w:pPr>
      <w:r w:rsidRPr="00EE164E">
        <w:rPr>
          <w:b/>
        </w:rPr>
        <w:t>Исполняется «Танец Петрушек»</w:t>
      </w:r>
      <w:r w:rsidR="006D6004" w:rsidRPr="00EE164E">
        <w:rPr>
          <w:b/>
        </w:rPr>
        <w:t xml:space="preserve"> </w:t>
      </w:r>
    </w:p>
    <w:p w:rsidR="003F3701" w:rsidRPr="00EE164E" w:rsidRDefault="003F3701" w:rsidP="00EE164E">
      <w:pPr>
        <w:rPr>
          <w:b/>
          <w:u w:val="single"/>
        </w:rPr>
      </w:pPr>
    </w:p>
    <w:p w:rsidR="003F3701" w:rsidRPr="00EE164E" w:rsidRDefault="00F95A42" w:rsidP="00EE164E">
      <w:r w:rsidRPr="00EE164E">
        <w:rPr>
          <w:b/>
        </w:rPr>
        <w:t xml:space="preserve">Петрушка:    </w:t>
      </w:r>
      <w:r w:rsidRPr="00EE164E">
        <w:t>Вот Петрушки, молодцы!</w:t>
      </w:r>
    </w:p>
    <w:p w:rsidR="00F95A42" w:rsidRPr="00EE164E" w:rsidRDefault="00F95A42" w:rsidP="00EE164E">
      <w:r w:rsidRPr="00EE164E">
        <w:tab/>
      </w:r>
      <w:r w:rsidRPr="00EE164E">
        <w:tab/>
        <w:t>Станцевали от души.</w:t>
      </w:r>
    </w:p>
    <w:p w:rsidR="00CE438E" w:rsidRPr="00EE164E" w:rsidRDefault="000B629F" w:rsidP="00EE164E">
      <w:r w:rsidRPr="00EE164E">
        <w:t xml:space="preserve">                        </w:t>
      </w:r>
      <w:r w:rsidR="00CE438E" w:rsidRPr="00EE164E">
        <w:t>С остальными поиграю,</w:t>
      </w:r>
    </w:p>
    <w:p w:rsidR="00CE438E" w:rsidRPr="00EE164E" w:rsidRDefault="00CE438E" w:rsidP="00EE164E">
      <w:r w:rsidRPr="00EE164E">
        <w:tab/>
      </w:r>
      <w:r w:rsidRPr="00EE164E">
        <w:tab/>
        <w:t xml:space="preserve">Много игр я дети знаю. </w:t>
      </w:r>
    </w:p>
    <w:p w:rsidR="00CE438E" w:rsidRPr="00EE164E" w:rsidRDefault="00CE438E" w:rsidP="00EE164E"/>
    <w:p w:rsidR="00CE438E" w:rsidRPr="00EE164E" w:rsidRDefault="00CE438E" w:rsidP="00EE164E">
      <w:pPr>
        <w:pStyle w:val="a7"/>
        <w:rPr>
          <w:b/>
        </w:rPr>
      </w:pPr>
      <w:r w:rsidRPr="00EE164E">
        <w:rPr>
          <w:b/>
        </w:rPr>
        <w:t xml:space="preserve">Проводится игра « </w:t>
      </w:r>
      <w:r w:rsidR="00331BD8" w:rsidRPr="00EE164E">
        <w:rPr>
          <w:b/>
        </w:rPr>
        <w:t>Хоп</w:t>
      </w:r>
      <w:r w:rsidR="00EE164E" w:rsidRPr="00EE164E">
        <w:rPr>
          <w:b/>
        </w:rPr>
        <w:t>-Хоп</w:t>
      </w:r>
    </w:p>
    <w:p w:rsidR="00BB3F83" w:rsidRPr="00EE164E" w:rsidRDefault="00BB3F83" w:rsidP="00EE164E">
      <w:pPr>
        <w:rPr>
          <w:b/>
        </w:rPr>
      </w:pPr>
    </w:p>
    <w:p w:rsidR="00CE438E" w:rsidRPr="00EE164E" w:rsidRDefault="00CE438E" w:rsidP="00EE164E">
      <w:pPr>
        <w:jc w:val="center"/>
        <w:rPr>
          <w:b/>
          <w:u w:val="single"/>
        </w:rPr>
      </w:pPr>
    </w:p>
    <w:p w:rsidR="00F95A42" w:rsidRPr="00EE164E" w:rsidRDefault="00CE438E" w:rsidP="00EE164E">
      <w:r w:rsidRPr="00EE164E">
        <w:rPr>
          <w:b/>
        </w:rPr>
        <w:t>Петрушка</w:t>
      </w:r>
      <w:r w:rsidRPr="00EE164E">
        <w:t xml:space="preserve">: </w:t>
      </w:r>
      <w:r w:rsidR="00F95A42" w:rsidRPr="00EE164E">
        <w:t xml:space="preserve">А что вы </w:t>
      </w:r>
      <w:r w:rsidRPr="00EE164E">
        <w:t xml:space="preserve"> </w:t>
      </w:r>
      <w:r w:rsidR="00F95A42" w:rsidRPr="00EE164E">
        <w:t xml:space="preserve">всё на дверь посматриваете? </w:t>
      </w:r>
      <w:r w:rsidRPr="00EE164E">
        <w:t>Иль кого ждёте, и</w:t>
      </w:r>
      <w:r w:rsidR="00F95A42" w:rsidRPr="00EE164E">
        <w:t>ли вы мне не рады?</w:t>
      </w:r>
    </w:p>
    <w:p w:rsidR="00F95A42" w:rsidRPr="00EE164E" w:rsidRDefault="00F95A42" w:rsidP="00EE164E"/>
    <w:p w:rsidR="00F95A42" w:rsidRPr="00EE164E" w:rsidRDefault="004E4335" w:rsidP="00EE164E">
      <w:r w:rsidRPr="00EE164E">
        <w:rPr>
          <w:b/>
        </w:rPr>
        <w:t>Ведущий</w:t>
      </w:r>
      <w:r w:rsidR="00F95A42" w:rsidRPr="00EE164E">
        <w:t>: Петрушка, ты не обижайся, но мы ждали Деда Мороза.</w:t>
      </w:r>
    </w:p>
    <w:p w:rsidR="00F95A42" w:rsidRPr="00EE164E" w:rsidRDefault="00F95A42" w:rsidP="00EE164E"/>
    <w:p w:rsidR="00F95A42" w:rsidRPr="00EE164E" w:rsidRDefault="00F95A42" w:rsidP="00EE164E">
      <w:r w:rsidRPr="00EE164E">
        <w:rPr>
          <w:b/>
        </w:rPr>
        <w:t>Петрушка</w:t>
      </w:r>
      <w:r w:rsidRPr="00EE164E">
        <w:t>: А это ещё кто такой?</w:t>
      </w:r>
    </w:p>
    <w:p w:rsidR="00F95A42" w:rsidRPr="00EE164E" w:rsidRDefault="00F95A42" w:rsidP="00EE164E">
      <w:r w:rsidRPr="00EE164E">
        <w:t>Дети:_____________</w:t>
      </w:r>
    </w:p>
    <w:p w:rsidR="00F95A42" w:rsidRPr="00EE164E" w:rsidRDefault="004E4335" w:rsidP="00EE164E">
      <w:r w:rsidRPr="00EE164E">
        <w:rPr>
          <w:b/>
        </w:rPr>
        <w:t>Ведущий</w:t>
      </w:r>
      <w:r w:rsidR="00F95A42" w:rsidRPr="00EE164E">
        <w:t>: Это самый любимый добрый волшебник. Правда,  ребята?</w:t>
      </w:r>
    </w:p>
    <w:p w:rsidR="00F95A42" w:rsidRPr="00EE164E" w:rsidRDefault="00F95A42" w:rsidP="00EE164E">
      <w:r w:rsidRPr="00EE164E">
        <w:rPr>
          <w:b/>
        </w:rPr>
        <w:t>Петрушка.</w:t>
      </w:r>
      <w:r w:rsidRPr="00EE164E">
        <w:t xml:space="preserve"> </w:t>
      </w:r>
      <w:r w:rsidRPr="00EE164E">
        <w:tab/>
        <w:t xml:space="preserve">А я тоже волшебник. Хотите, я вам сейчас это докажу? </w:t>
      </w:r>
    </w:p>
    <w:p w:rsidR="00CE438E" w:rsidRPr="00EE164E" w:rsidRDefault="00CE438E" w:rsidP="00EE164E"/>
    <w:p w:rsidR="00CE438E" w:rsidRPr="00EE164E" w:rsidRDefault="004E4335" w:rsidP="00EE164E">
      <w:r w:rsidRPr="00EE164E">
        <w:rPr>
          <w:b/>
        </w:rPr>
        <w:t>Ведущий</w:t>
      </w:r>
      <w:r w:rsidR="00CE438E" w:rsidRPr="00EE164E">
        <w:t>: Сделай так, чтобы появился Дед Мороз.</w:t>
      </w:r>
    </w:p>
    <w:p w:rsidR="00CE438E" w:rsidRPr="00EE164E" w:rsidRDefault="00CE438E" w:rsidP="00EE164E"/>
    <w:p w:rsidR="00CE438E" w:rsidRPr="00EE164E" w:rsidRDefault="00CE438E" w:rsidP="00EE164E">
      <w:r w:rsidRPr="00EE164E">
        <w:rPr>
          <w:b/>
        </w:rPr>
        <w:t>Петрушка:</w:t>
      </w:r>
      <w:r w:rsidRPr="00EE164E">
        <w:t xml:space="preserve"> Это проще -</w:t>
      </w:r>
      <w:r w:rsidR="00BB3F83" w:rsidRPr="00EE164E">
        <w:t xml:space="preserve"> </w:t>
      </w:r>
      <w:r w:rsidRPr="00EE164E">
        <w:t xml:space="preserve">простого. Только опишите мне его, какой он. </w:t>
      </w:r>
    </w:p>
    <w:p w:rsidR="00BB3F83" w:rsidRPr="00EE164E" w:rsidRDefault="00BB3F83" w:rsidP="00EE164E">
      <w:r w:rsidRPr="00EE164E">
        <w:t>Дети:_____________</w:t>
      </w:r>
      <w:r w:rsidR="00854075" w:rsidRPr="00EE164E">
        <w:t xml:space="preserve"> он от горячего может растаять.</w:t>
      </w:r>
    </w:p>
    <w:p w:rsidR="00F95A42" w:rsidRPr="00EE164E" w:rsidRDefault="00BB3F83" w:rsidP="00EE164E">
      <w:r w:rsidRPr="00EE164E">
        <w:rPr>
          <w:b/>
        </w:rPr>
        <w:t>Петрушка</w:t>
      </w:r>
      <w:r w:rsidRPr="00EE164E">
        <w:t xml:space="preserve">: </w:t>
      </w:r>
      <w:r w:rsidR="00F95A42" w:rsidRPr="00EE164E">
        <w:t>Сейчас скажу волшебные слова и чудо совершиться?</w:t>
      </w:r>
    </w:p>
    <w:p w:rsidR="00F95A42" w:rsidRPr="00EE164E" w:rsidRDefault="00F95A42" w:rsidP="00EE164E">
      <w:pPr>
        <w:ind w:left="708" w:firstLine="708"/>
      </w:pPr>
      <w:r w:rsidRPr="00EE164E">
        <w:tab/>
      </w:r>
      <w:r w:rsidRPr="00EE164E">
        <w:tab/>
      </w:r>
      <w:r w:rsidR="00CE438E" w:rsidRPr="00EE164E">
        <w:t>У Петрушки, у Петра,</w:t>
      </w:r>
    </w:p>
    <w:p w:rsidR="00CE438E" w:rsidRPr="00EE164E" w:rsidRDefault="00CE438E" w:rsidP="00EE164E">
      <w:pPr>
        <w:ind w:left="708" w:firstLine="708"/>
      </w:pPr>
      <w:r w:rsidRPr="00EE164E">
        <w:tab/>
      </w:r>
      <w:r w:rsidRPr="00EE164E">
        <w:tab/>
        <w:t>Погремушка весела.</w:t>
      </w:r>
    </w:p>
    <w:p w:rsidR="00CE438E" w:rsidRPr="00EE164E" w:rsidRDefault="00CE438E" w:rsidP="00EE164E">
      <w:pPr>
        <w:ind w:left="708" w:firstLine="708"/>
      </w:pPr>
      <w:r w:rsidRPr="00EE164E">
        <w:tab/>
      </w:r>
      <w:r w:rsidRPr="00EE164E">
        <w:tab/>
        <w:t>Ты греми, греми, греми,</w:t>
      </w:r>
    </w:p>
    <w:p w:rsidR="00CE438E" w:rsidRPr="00EE164E" w:rsidRDefault="00CE438E" w:rsidP="00EE164E">
      <w:pPr>
        <w:ind w:left="708" w:firstLine="708"/>
      </w:pPr>
      <w:r w:rsidRPr="00EE164E">
        <w:tab/>
      </w:r>
      <w:r w:rsidRPr="00EE164E">
        <w:tab/>
        <w:t>Чудо детям покажи.</w:t>
      </w:r>
    </w:p>
    <w:p w:rsidR="00854075" w:rsidRPr="00EE164E" w:rsidRDefault="00854075" w:rsidP="00EE164E">
      <w:pPr>
        <w:ind w:left="708" w:firstLine="708"/>
      </w:pPr>
    </w:p>
    <w:p w:rsidR="00854075" w:rsidRPr="00EE164E" w:rsidRDefault="00854075" w:rsidP="00EE164E">
      <w:pPr>
        <w:ind w:left="708" w:firstLine="708"/>
        <w:jc w:val="center"/>
        <w:rPr>
          <w:b/>
          <w:i/>
        </w:rPr>
      </w:pPr>
      <w:r w:rsidRPr="00EE164E">
        <w:rPr>
          <w:b/>
          <w:i/>
        </w:rPr>
        <w:t>Звучит музыка. В зал входит Снеговик.</w:t>
      </w:r>
    </w:p>
    <w:p w:rsidR="000D495B" w:rsidRPr="00EE164E" w:rsidRDefault="00854075" w:rsidP="00EE164E">
      <w:r w:rsidRPr="00EE164E">
        <w:rPr>
          <w:b/>
        </w:rPr>
        <w:t xml:space="preserve">Снеговик: </w:t>
      </w:r>
      <w:r w:rsidRPr="00EE164E">
        <w:rPr>
          <w:b/>
        </w:rPr>
        <w:tab/>
      </w:r>
      <w:r w:rsidR="000D495B" w:rsidRPr="00EE164E">
        <w:t>С Новым годом детвора,</w:t>
      </w:r>
    </w:p>
    <w:p w:rsidR="000D495B" w:rsidRPr="00EE164E" w:rsidRDefault="000D495B" w:rsidP="00EE164E">
      <w:r w:rsidRPr="00EE164E">
        <w:tab/>
      </w:r>
      <w:r w:rsidRPr="00EE164E">
        <w:tab/>
        <w:t>Зачем позвали вы меня?</w:t>
      </w:r>
    </w:p>
    <w:p w:rsidR="000D495B" w:rsidRPr="00EE164E" w:rsidRDefault="000D495B" w:rsidP="00EE164E"/>
    <w:p w:rsidR="000D495B" w:rsidRPr="00EE164E" w:rsidRDefault="004E4335" w:rsidP="00EE164E">
      <w:r w:rsidRPr="00EE164E">
        <w:rPr>
          <w:b/>
        </w:rPr>
        <w:t>Ведущий</w:t>
      </w:r>
      <w:r w:rsidR="000D495B" w:rsidRPr="00EE164E">
        <w:t>: Да мы Деда Мороза ждём, но и тебя мы очень рады видеть.</w:t>
      </w:r>
    </w:p>
    <w:p w:rsidR="000D495B" w:rsidRPr="00EE164E" w:rsidRDefault="000D495B" w:rsidP="00EE164E">
      <w:r w:rsidRPr="00EE164E">
        <w:tab/>
      </w:r>
      <w:r w:rsidRPr="00EE164E">
        <w:tab/>
        <w:t>Ты по улице бежал,</w:t>
      </w:r>
    </w:p>
    <w:p w:rsidR="000D495B" w:rsidRPr="00EE164E" w:rsidRDefault="000D495B" w:rsidP="00EE164E">
      <w:r w:rsidRPr="00EE164E">
        <w:tab/>
      </w:r>
      <w:r w:rsidRPr="00EE164E">
        <w:tab/>
        <w:t>Дед Мороза не видал?</w:t>
      </w:r>
    </w:p>
    <w:p w:rsidR="000D495B" w:rsidRPr="00EE164E" w:rsidRDefault="000D495B" w:rsidP="00EE164E"/>
    <w:p w:rsidR="000D495B" w:rsidRPr="00EE164E" w:rsidRDefault="000D495B" w:rsidP="00EE164E">
      <w:r w:rsidRPr="00EE164E">
        <w:rPr>
          <w:b/>
        </w:rPr>
        <w:t>Снеговик:</w:t>
      </w:r>
      <w:r w:rsidRPr="00EE164E">
        <w:tab/>
        <w:t>Дед Мороз уже в пути,</w:t>
      </w:r>
    </w:p>
    <w:p w:rsidR="000D495B" w:rsidRPr="00EE164E" w:rsidRDefault="000D495B" w:rsidP="00EE164E">
      <w:r w:rsidRPr="00EE164E">
        <w:lastRenderedPageBreak/>
        <w:tab/>
      </w:r>
      <w:r w:rsidRPr="00EE164E">
        <w:tab/>
        <w:t>К вам торопится придти.</w:t>
      </w:r>
    </w:p>
    <w:p w:rsidR="000D495B" w:rsidRPr="00EE164E" w:rsidRDefault="000D495B" w:rsidP="00EE164E">
      <w:r w:rsidRPr="00EE164E">
        <w:tab/>
      </w:r>
      <w:r w:rsidRPr="00EE164E">
        <w:tab/>
        <w:t>Но на улице Зима,</w:t>
      </w:r>
    </w:p>
    <w:p w:rsidR="00854075" w:rsidRPr="00EE164E" w:rsidRDefault="000D495B" w:rsidP="00EE164E">
      <w:pPr>
        <w:rPr>
          <w:b/>
        </w:rPr>
      </w:pPr>
      <w:r w:rsidRPr="00EE164E">
        <w:tab/>
      </w:r>
      <w:r w:rsidRPr="00EE164E">
        <w:tab/>
        <w:t>Все дорожки замела.</w:t>
      </w:r>
    </w:p>
    <w:p w:rsidR="006077E6" w:rsidRPr="00EE164E" w:rsidRDefault="006077E6" w:rsidP="00EE164E">
      <w:pPr>
        <w:ind w:left="708" w:firstLine="708"/>
      </w:pPr>
    </w:p>
    <w:p w:rsidR="00854075" w:rsidRPr="00EE164E" w:rsidRDefault="000B629F" w:rsidP="00EE164E">
      <w:pPr>
        <w:ind w:left="708" w:firstLine="708"/>
      </w:pPr>
      <w:r w:rsidRPr="00EE164E">
        <w:t>Эй,  лесные звери</w:t>
      </w:r>
      <w:r w:rsidR="006077E6" w:rsidRPr="00EE164E">
        <w:t>, друзья,</w:t>
      </w:r>
    </w:p>
    <w:p w:rsidR="00854075" w:rsidRPr="00EE164E" w:rsidRDefault="00854075" w:rsidP="00EE164E">
      <w:pPr>
        <w:ind w:left="708" w:firstLine="708"/>
      </w:pPr>
      <w:r w:rsidRPr="00EE164E">
        <w:t>Скорее выходите.</w:t>
      </w:r>
    </w:p>
    <w:p w:rsidR="00854075" w:rsidRPr="00EE164E" w:rsidRDefault="00854075" w:rsidP="00EE164E">
      <w:pPr>
        <w:ind w:left="708" w:firstLine="708"/>
      </w:pPr>
      <w:r w:rsidRPr="00EE164E">
        <w:t>И здесь у нашей ёлочки,</w:t>
      </w:r>
    </w:p>
    <w:p w:rsidR="00854075" w:rsidRPr="00EE164E" w:rsidRDefault="00854075" w:rsidP="00EE164E">
      <w:pPr>
        <w:ind w:left="708" w:firstLine="708"/>
      </w:pPr>
      <w:r w:rsidRPr="00EE164E">
        <w:t>Все вместе попляшите.</w:t>
      </w:r>
    </w:p>
    <w:p w:rsidR="000B629F" w:rsidRPr="00EE164E" w:rsidRDefault="000B629F" w:rsidP="00EE164E">
      <w:pPr>
        <w:ind w:left="708" w:firstLine="708"/>
      </w:pPr>
    </w:p>
    <w:p w:rsidR="000B629F" w:rsidRPr="00EE164E" w:rsidRDefault="000B629F" w:rsidP="00EE164E">
      <w:pPr>
        <w:ind w:left="708" w:firstLine="708"/>
        <w:rPr>
          <w:b/>
        </w:rPr>
      </w:pPr>
      <w:r w:rsidRPr="00EE164E">
        <w:t xml:space="preserve"> </w:t>
      </w:r>
      <w:r w:rsidRPr="00EE164E">
        <w:rPr>
          <w:b/>
        </w:rPr>
        <w:t>Танец « Лесные звери».</w:t>
      </w:r>
    </w:p>
    <w:p w:rsidR="00854075" w:rsidRPr="00EE164E" w:rsidRDefault="00854075" w:rsidP="00EE164E">
      <w:pPr>
        <w:ind w:left="708" w:firstLine="708"/>
      </w:pPr>
    </w:p>
    <w:p w:rsidR="00854075" w:rsidRPr="00EE164E" w:rsidRDefault="00854075" w:rsidP="00EE164E">
      <w:pPr>
        <w:pStyle w:val="a7"/>
        <w:jc w:val="center"/>
        <w:rPr>
          <w:b/>
          <w:u w:val="single"/>
        </w:rPr>
      </w:pPr>
    </w:p>
    <w:p w:rsidR="0047746F" w:rsidRPr="00EE164E" w:rsidRDefault="0047746F" w:rsidP="00EE164E">
      <w:pPr>
        <w:rPr>
          <w:b/>
        </w:rPr>
      </w:pPr>
    </w:p>
    <w:p w:rsidR="0047746F" w:rsidRPr="00EE164E" w:rsidRDefault="0047746F" w:rsidP="00EE164E">
      <w:r w:rsidRPr="00EE164E">
        <w:rPr>
          <w:b/>
        </w:rPr>
        <w:t xml:space="preserve">Снеговик: </w:t>
      </w:r>
      <w:r w:rsidRPr="00EE164E">
        <w:rPr>
          <w:b/>
        </w:rPr>
        <w:tab/>
      </w:r>
      <w:r w:rsidR="000B629F" w:rsidRPr="00EE164E">
        <w:t>Спасибо вам,  лесные звери</w:t>
      </w:r>
      <w:r w:rsidRPr="00EE164E">
        <w:t>. Порадовали нас. А ребята рады Зимушке-Зиме?</w:t>
      </w:r>
    </w:p>
    <w:p w:rsidR="0047746F" w:rsidRPr="00EE164E" w:rsidRDefault="0047746F" w:rsidP="00EE164E">
      <w:r w:rsidRPr="00EE164E">
        <w:t>Дети:______________</w:t>
      </w:r>
    </w:p>
    <w:p w:rsidR="0047746F" w:rsidRPr="00EE164E" w:rsidRDefault="0047746F" w:rsidP="00EE164E"/>
    <w:p w:rsidR="0047746F" w:rsidRPr="00EE164E" w:rsidRDefault="004E4335" w:rsidP="00EE164E">
      <w:r w:rsidRPr="00EE164E">
        <w:rPr>
          <w:b/>
        </w:rPr>
        <w:t>Ведущий</w:t>
      </w:r>
      <w:proofErr w:type="gramStart"/>
      <w:r w:rsidRPr="00EE164E">
        <w:rPr>
          <w:b/>
        </w:rPr>
        <w:t xml:space="preserve"> </w:t>
      </w:r>
      <w:r w:rsidR="0047746F" w:rsidRPr="00EE164E">
        <w:t>:</w:t>
      </w:r>
      <w:proofErr w:type="gramEnd"/>
      <w:r w:rsidR="0047746F" w:rsidRPr="00EE164E">
        <w:t xml:space="preserve">  </w:t>
      </w:r>
      <w:r w:rsidR="00331BD8" w:rsidRPr="00EE164E">
        <w:t xml:space="preserve">    </w:t>
      </w:r>
      <w:r w:rsidR="0047746F" w:rsidRPr="00EE164E">
        <w:t>Мы мороза не боимся,</w:t>
      </w:r>
    </w:p>
    <w:p w:rsidR="0047746F" w:rsidRPr="00EE164E" w:rsidRDefault="0047746F" w:rsidP="00EE164E">
      <w:r w:rsidRPr="00EE164E">
        <w:tab/>
      </w:r>
      <w:r w:rsidRPr="00EE164E">
        <w:tab/>
      </w:r>
      <w:r w:rsidR="0061497D" w:rsidRPr="00EE164E">
        <w:t xml:space="preserve"> </w:t>
      </w:r>
      <w:r w:rsidR="00D443F8" w:rsidRPr="00EE164E">
        <w:t>Любим мы в снегу ре</w:t>
      </w:r>
      <w:r w:rsidRPr="00EE164E">
        <w:t>звиться.</w:t>
      </w:r>
    </w:p>
    <w:p w:rsidR="0047746F" w:rsidRPr="00EE164E" w:rsidRDefault="0047746F" w:rsidP="00EE164E">
      <w:r w:rsidRPr="00EE164E">
        <w:tab/>
      </w:r>
      <w:r w:rsidRPr="00EE164E">
        <w:tab/>
      </w:r>
      <w:r w:rsidR="0061497D" w:rsidRPr="00EE164E">
        <w:t xml:space="preserve"> </w:t>
      </w:r>
      <w:r w:rsidRPr="00EE164E">
        <w:t>Любит зиму детвора,</w:t>
      </w:r>
    </w:p>
    <w:p w:rsidR="0047746F" w:rsidRPr="00EE164E" w:rsidRDefault="0047746F" w:rsidP="00EE164E">
      <w:r w:rsidRPr="00EE164E">
        <w:tab/>
      </w:r>
      <w:r w:rsidRPr="00EE164E">
        <w:tab/>
      </w:r>
      <w:r w:rsidR="0061497D" w:rsidRPr="00EE164E">
        <w:t xml:space="preserve"> </w:t>
      </w:r>
      <w:r w:rsidRPr="00EE164E">
        <w:t>Про неё споём друзья.</w:t>
      </w:r>
    </w:p>
    <w:p w:rsidR="0047746F" w:rsidRPr="00EE164E" w:rsidRDefault="0047746F" w:rsidP="00EE164E"/>
    <w:p w:rsidR="0047746F" w:rsidRPr="007D156B" w:rsidRDefault="00331BD8" w:rsidP="00EE164E">
      <w:pPr>
        <w:pStyle w:val="a7"/>
        <w:rPr>
          <w:b/>
        </w:rPr>
      </w:pPr>
      <w:r w:rsidRPr="007D156B">
        <w:rPr>
          <w:b/>
          <w:highlight w:val="yellow"/>
        </w:rPr>
        <w:t xml:space="preserve"> </w:t>
      </w:r>
      <w:r w:rsidR="0047746F" w:rsidRPr="007D156B">
        <w:rPr>
          <w:b/>
        </w:rPr>
        <w:t>Исполняется хоровод «Зимушка-Зима</w:t>
      </w:r>
      <w:r w:rsidR="008F31D1" w:rsidRPr="007D156B">
        <w:rPr>
          <w:b/>
        </w:rPr>
        <w:t>»</w:t>
      </w:r>
    </w:p>
    <w:p w:rsidR="0061497D" w:rsidRPr="00EE164E" w:rsidRDefault="0061497D" w:rsidP="00EE164E">
      <w:pPr>
        <w:pStyle w:val="a7"/>
        <w:jc w:val="center"/>
        <w:rPr>
          <w:b/>
        </w:rPr>
      </w:pPr>
    </w:p>
    <w:p w:rsidR="009C3A39" w:rsidRPr="00EE164E" w:rsidRDefault="009C3A39" w:rsidP="00EE164E">
      <w:pPr>
        <w:pStyle w:val="a7"/>
        <w:jc w:val="center"/>
        <w:rPr>
          <w:b/>
        </w:rPr>
      </w:pPr>
    </w:p>
    <w:p w:rsidR="009C3A39" w:rsidRPr="00EE164E" w:rsidRDefault="009C3A39" w:rsidP="00EE164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E164E">
        <w:rPr>
          <w:color w:val="000000"/>
        </w:rPr>
        <w:t>ИГРА </w:t>
      </w:r>
      <w:r w:rsidRPr="00EE164E">
        <w:rPr>
          <w:i/>
          <w:iCs/>
          <w:color w:val="000000"/>
        </w:rPr>
        <w:t>«ЛЕПИМ СНЕГОВИКА»</w:t>
      </w:r>
    </w:p>
    <w:p w:rsidR="009C3A39" w:rsidRPr="00EE164E" w:rsidRDefault="009C3A39" w:rsidP="00EE164E">
      <w:pPr>
        <w:pStyle w:val="a7"/>
        <w:jc w:val="center"/>
        <w:rPr>
          <w:b/>
        </w:rPr>
      </w:pPr>
    </w:p>
    <w:p w:rsidR="0061497D" w:rsidRPr="00EE164E" w:rsidRDefault="0061497D" w:rsidP="00EE164E">
      <w:r w:rsidRPr="00EE164E">
        <w:rPr>
          <w:b/>
        </w:rPr>
        <w:t>Снеговик:</w:t>
      </w:r>
      <w:r w:rsidRPr="00EE164E">
        <w:t xml:space="preserve"> (садится)</w:t>
      </w:r>
    </w:p>
    <w:p w:rsidR="0061497D" w:rsidRPr="00EE164E" w:rsidRDefault="0061497D" w:rsidP="00EE164E">
      <w:r w:rsidRPr="00EE164E">
        <w:rPr>
          <w:b/>
        </w:rPr>
        <w:t>Петрушка</w:t>
      </w:r>
      <w:r w:rsidRPr="00EE164E">
        <w:t>: Что с тобой, Снеговик? Ты не заболел?</w:t>
      </w:r>
    </w:p>
    <w:p w:rsidR="0061497D" w:rsidRPr="00EE164E" w:rsidRDefault="0061497D" w:rsidP="00EE164E">
      <w:r w:rsidRPr="00EE164E">
        <w:rPr>
          <w:b/>
        </w:rPr>
        <w:t>Снеговик</w:t>
      </w:r>
      <w:r w:rsidRPr="00EE164E">
        <w:t xml:space="preserve">:  </w:t>
      </w:r>
      <w:proofErr w:type="spellStart"/>
      <w:r w:rsidRPr="00EE164E">
        <w:t>О</w:t>
      </w:r>
      <w:proofErr w:type="gramStart"/>
      <w:r w:rsidRPr="00EE164E">
        <w:t>,х</w:t>
      </w:r>
      <w:proofErr w:type="gramEnd"/>
      <w:r w:rsidRPr="00EE164E">
        <w:t>о-хо,хо-хо</w:t>
      </w:r>
      <w:proofErr w:type="spellEnd"/>
      <w:r w:rsidRPr="00EE164E">
        <w:t>! Жарко мне у вас, Таю!</w:t>
      </w:r>
    </w:p>
    <w:p w:rsidR="0061497D" w:rsidRPr="00EE164E" w:rsidRDefault="0061497D" w:rsidP="00EE164E">
      <w:r w:rsidRPr="00EE164E">
        <w:rPr>
          <w:b/>
        </w:rPr>
        <w:t>Петрушка</w:t>
      </w:r>
      <w:r w:rsidRPr="00EE164E">
        <w:t>: Я придумал. Пусть ребята на тебя подуют ветерком холодным, и тебе станет лучше.</w:t>
      </w:r>
    </w:p>
    <w:p w:rsidR="0061497D" w:rsidRPr="00EE164E" w:rsidRDefault="0061497D" w:rsidP="00EE164E">
      <w:r w:rsidRPr="00EE164E">
        <w:tab/>
      </w:r>
      <w:r w:rsidRPr="00EE164E">
        <w:tab/>
        <w:t>Ребята, подуем на Снеговика?</w:t>
      </w:r>
    </w:p>
    <w:p w:rsidR="0061497D" w:rsidRPr="00EE164E" w:rsidRDefault="0061497D" w:rsidP="00EE164E">
      <w:pPr>
        <w:rPr>
          <w:b/>
          <w:i/>
        </w:rPr>
      </w:pPr>
      <w:r w:rsidRPr="00EE164E">
        <w:rPr>
          <w:b/>
          <w:i/>
        </w:rPr>
        <w:t xml:space="preserve">Дети </w:t>
      </w:r>
      <w:proofErr w:type="gramStart"/>
      <w:r w:rsidRPr="00EE164E">
        <w:rPr>
          <w:b/>
          <w:i/>
        </w:rPr>
        <w:t>дуют</w:t>
      </w:r>
      <w:proofErr w:type="gramEnd"/>
      <w:r w:rsidRPr="00EE164E">
        <w:rPr>
          <w:b/>
          <w:i/>
        </w:rPr>
        <w:t xml:space="preserve">… Снеговик ходит возле них. </w:t>
      </w:r>
    </w:p>
    <w:p w:rsidR="0061497D" w:rsidRPr="00EE164E" w:rsidRDefault="0061497D" w:rsidP="00EE164E">
      <w:pPr>
        <w:rPr>
          <w:b/>
          <w:i/>
        </w:rPr>
      </w:pPr>
    </w:p>
    <w:p w:rsidR="0061497D" w:rsidRPr="00EE164E" w:rsidRDefault="0061497D" w:rsidP="00EE164E">
      <w:r w:rsidRPr="00EE164E">
        <w:rPr>
          <w:b/>
        </w:rPr>
        <w:t xml:space="preserve">Петрушка: </w:t>
      </w:r>
      <w:r w:rsidRPr="00EE164E">
        <w:t>Ну что, тебе уже лучше?</w:t>
      </w:r>
    </w:p>
    <w:p w:rsidR="0061497D" w:rsidRPr="00EE164E" w:rsidRDefault="0061497D" w:rsidP="00EE164E">
      <w:pPr>
        <w:rPr>
          <w:b/>
        </w:rPr>
      </w:pPr>
    </w:p>
    <w:p w:rsidR="0061497D" w:rsidRPr="00EE164E" w:rsidRDefault="0061497D" w:rsidP="00EE164E">
      <w:r w:rsidRPr="00EE164E">
        <w:rPr>
          <w:b/>
        </w:rPr>
        <w:t>Снеговик:</w:t>
      </w:r>
      <w:r w:rsidRPr="00EE164E">
        <w:t xml:space="preserve"> </w:t>
      </w:r>
      <w:r w:rsidRPr="00EE164E">
        <w:tab/>
        <w:t>Мне на улицу пора,</w:t>
      </w:r>
    </w:p>
    <w:p w:rsidR="0061497D" w:rsidRPr="00EE164E" w:rsidRDefault="0061497D" w:rsidP="00EE164E">
      <w:pPr>
        <w:rPr>
          <w:b/>
          <w:i/>
        </w:rPr>
      </w:pPr>
      <w:r w:rsidRPr="00EE164E">
        <w:tab/>
      </w:r>
      <w:r w:rsidR="00D333B9" w:rsidRPr="00EE164E">
        <w:t xml:space="preserve">            С Новым годом вас, друзья!   </w:t>
      </w:r>
      <w:r w:rsidR="00D333B9" w:rsidRPr="00EE164E">
        <w:rPr>
          <w:b/>
          <w:i/>
        </w:rPr>
        <w:t>(ушёл)</w:t>
      </w:r>
    </w:p>
    <w:p w:rsidR="00AE7082" w:rsidRPr="00EE164E" w:rsidRDefault="00AE7082" w:rsidP="00EE164E">
      <w:pPr>
        <w:rPr>
          <w:b/>
          <w:i/>
        </w:rPr>
      </w:pPr>
    </w:p>
    <w:p w:rsidR="00AE7082" w:rsidRPr="007D156B" w:rsidRDefault="00AE7082" w:rsidP="00EE164E">
      <w:pPr>
        <w:pStyle w:val="a7"/>
        <w:jc w:val="center"/>
        <w:rPr>
          <w:b/>
        </w:rPr>
      </w:pPr>
      <w:r w:rsidRPr="007D156B">
        <w:rPr>
          <w:b/>
        </w:rPr>
        <w:t>*  *  *  *  *  *</w:t>
      </w:r>
    </w:p>
    <w:p w:rsidR="00D443F8" w:rsidRPr="00EE164E" w:rsidRDefault="00D443F8" w:rsidP="00EE164E">
      <w:r w:rsidRPr="00EE164E">
        <w:rPr>
          <w:b/>
        </w:rPr>
        <w:t>Петрушка</w:t>
      </w:r>
      <w:r w:rsidRPr="00EE164E">
        <w:t>: Ничего, ничего. Вот сейчас – точно всё получится. Давайте, говорите, кого вы там хотели видеть? (обращается к детям)</w:t>
      </w:r>
    </w:p>
    <w:p w:rsidR="00D443F8" w:rsidRPr="00EE164E" w:rsidRDefault="00D443F8" w:rsidP="00EE164E">
      <w:r w:rsidRPr="00EE164E">
        <w:rPr>
          <w:b/>
        </w:rPr>
        <w:t>Дети</w:t>
      </w:r>
      <w:r w:rsidRPr="00EE164E">
        <w:t>: Деда Мороза</w:t>
      </w:r>
    </w:p>
    <w:p w:rsidR="00D443F8" w:rsidRPr="00EE164E" w:rsidRDefault="004E4335" w:rsidP="00EE164E">
      <w:r w:rsidRPr="00EE164E">
        <w:rPr>
          <w:b/>
        </w:rPr>
        <w:t>Ведущий</w:t>
      </w:r>
      <w:proofErr w:type="gramStart"/>
      <w:r w:rsidRPr="00EE164E">
        <w:rPr>
          <w:b/>
        </w:rPr>
        <w:t xml:space="preserve"> </w:t>
      </w:r>
      <w:r w:rsidR="00D443F8" w:rsidRPr="00EE164E">
        <w:t>:</w:t>
      </w:r>
      <w:proofErr w:type="gramEnd"/>
      <w:r w:rsidR="00D443F8" w:rsidRPr="00EE164E">
        <w:t xml:space="preserve"> А</w:t>
      </w:r>
      <w:r w:rsidR="00394E7C" w:rsidRPr="00EE164E">
        <w:t xml:space="preserve"> ты знаешь, что Дед Мороз может</w:t>
      </w:r>
      <w:r w:rsidR="00D443F8" w:rsidRPr="00EE164E">
        <w:t xml:space="preserve"> очень</w:t>
      </w:r>
      <w:r w:rsidR="00394E7C" w:rsidRPr="00EE164E">
        <w:t xml:space="preserve"> рассердиться, на улице станет холодно, будет сильный мороз, и все окна покроются расписными узорами.</w:t>
      </w:r>
      <w:r w:rsidR="00D443F8" w:rsidRPr="00EE164E">
        <w:t xml:space="preserve"> 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b/>
          <w:bCs/>
          <w:color w:val="333333"/>
        </w:rPr>
        <w:t>Ведущий: </w:t>
      </w:r>
      <w:r w:rsidRPr="00EE164E">
        <w:rPr>
          <w:color w:val="333333"/>
        </w:rPr>
        <w:t>ой, ребята, что я слышу?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Кажется, сюда идут!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Похлопаем веселее,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Пусть скорее нас найдут! </w:t>
      </w:r>
      <w:r w:rsidRPr="00EE164E">
        <w:rPr>
          <w:i/>
          <w:iCs/>
          <w:color w:val="333333"/>
        </w:rPr>
        <w:t>(дети хлопают)</w:t>
      </w:r>
    </w:p>
    <w:p w:rsidR="00290470" w:rsidRPr="00EE164E" w:rsidRDefault="00290470" w:rsidP="00EE164E">
      <w:pPr>
        <w:rPr>
          <w:b/>
        </w:rPr>
      </w:pPr>
      <w:r w:rsidRPr="00EE164E">
        <w:rPr>
          <w:b/>
          <w:color w:val="333333"/>
          <w:shd w:val="clear" w:color="auto" w:fill="FFFFFF"/>
        </w:rPr>
        <w:t>Звучит музыка, в зал входит снегурочка</w:t>
      </w:r>
      <w:r w:rsidR="00E00DFC" w:rsidRPr="00EE164E">
        <w:rPr>
          <w:b/>
          <w:color w:val="333333"/>
          <w:shd w:val="clear" w:color="auto" w:fill="FFFFFF"/>
        </w:rPr>
        <w:t xml:space="preserve"> с большой конфетой</w:t>
      </w:r>
      <w:r w:rsidRPr="00EE164E">
        <w:rPr>
          <w:b/>
          <w:color w:val="333333"/>
          <w:shd w:val="clear" w:color="auto" w:fill="FFFFFF"/>
        </w:rPr>
        <w:t>.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b/>
          <w:bCs/>
          <w:color w:val="333333"/>
        </w:rPr>
        <w:t>Снегурочка: 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Здравствуйте, мои друзья!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сех вас рада видеть я: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И больших, и маленьких,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Шустрых и удаленьких.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lastRenderedPageBreak/>
        <w:t>Я - снегурочка, все дети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Дружат издавна со мной,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Я люблю мороз и ветер,</w:t>
      </w:r>
    </w:p>
    <w:p w:rsidR="00290470" w:rsidRPr="00EE164E" w:rsidRDefault="004E4335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И  елочку</w:t>
      </w:r>
      <w:r w:rsidR="00290470" w:rsidRPr="00EE164E">
        <w:rPr>
          <w:color w:val="333333"/>
        </w:rPr>
        <w:t xml:space="preserve"> зимой.</w:t>
      </w:r>
    </w:p>
    <w:p w:rsidR="00282701" w:rsidRPr="00EE164E" w:rsidRDefault="00282701" w:rsidP="00EE164E">
      <w:pPr>
        <w:shd w:val="clear" w:color="auto" w:fill="FFFFFF"/>
        <w:rPr>
          <w:color w:val="333333"/>
        </w:rPr>
      </w:pPr>
    </w:p>
    <w:p w:rsidR="00282701" w:rsidRPr="00EE164E" w:rsidRDefault="00282701" w:rsidP="00EE164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E164E">
        <w:rPr>
          <w:color w:val="000000"/>
        </w:rPr>
        <w:t>Снегурочка: Вы, знаете, реб</w:t>
      </w:r>
      <w:r w:rsidR="00E00DFC" w:rsidRPr="00EE164E">
        <w:rPr>
          <w:color w:val="000000"/>
        </w:rPr>
        <w:t xml:space="preserve">ята, я из леса пришла, конфету </w:t>
      </w:r>
      <w:r w:rsidRPr="00EE164E">
        <w:rPr>
          <w:color w:val="000000"/>
        </w:rPr>
        <w:t xml:space="preserve"> красивую от деда Мороза принесла. </w:t>
      </w:r>
    </w:p>
    <w:p w:rsidR="00E00DFC" w:rsidRPr="00EE164E" w:rsidRDefault="00E00DFC" w:rsidP="00EE164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E164E">
        <w:rPr>
          <w:color w:val="000000"/>
        </w:rPr>
        <w:t xml:space="preserve"> Ой</w:t>
      </w:r>
      <w:proofErr w:type="gramStart"/>
      <w:r w:rsidRPr="00EE164E">
        <w:rPr>
          <w:color w:val="000000"/>
        </w:rPr>
        <w:t xml:space="preserve"> .</w:t>
      </w:r>
      <w:proofErr w:type="gramEnd"/>
      <w:r w:rsidRPr="00EE164E">
        <w:rPr>
          <w:color w:val="000000"/>
        </w:rPr>
        <w:t xml:space="preserve"> только конфета одна , а ребят так много… что же делать?</w:t>
      </w:r>
    </w:p>
    <w:p w:rsidR="00E00DFC" w:rsidRPr="00EE164E" w:rsidRDefault="00E00DFC" w:rsidP="00EE164E">
      <w:r w:rsidRPr="00EE164E">
        <w:rPr>
          <w:b/>
          <w:color w:val="000000"/>
        </w:rPr>
        <w:t>Петрушка:</w:t>
      </w:r>
      <w:r w:rsidRPr="00EE164E">
        <w:rPr>
          <w:color w:val="000000"/>
        </w:rPr>
        <w:t xml:space="preserve">  </w:t>
      </w:r>
      <w:r w:rsidRPr="00EE164E">
        <w:t>Сейчас скажу волшебные слова и чудо совершиться?</w:t>
      </w:r>
    </w:p>
    <w:p w:rsidR="00E00DFC" w:rsidRPr="00EE164E" w:rsidRDefault="00E00DFC" w:rsidP="00EE164E">
      <w:pPr>
        <w:ind w:left="708" w:firstLine="708"/>
      </w:pPr>
      <w:r w:rsidRPr="00EE164E">
        <w:tab/>
      </w:r>
      <w:r w:rsidRPr="00EE164E">
        <w:tab/>
        <w:t>У Петрушки, у Петра,</w:t>
      </w:r>
    </w:p>
    <w:p w:rsidR="00E00DFC" w:rsidRPr="00EE164E" w:rsidRDefault="00E00DFC" w:rsidP="00EE164E">
      <w:pPr>
        <w:ind w:left="708" w:firstLine="708"/>
      </w:pPr>
      <w:r w:rsidRPr="00EE164E">
        <w:tab/>
      </w:r>
      <w:r w:rsidRPr="00EE164E">
        <w:tab/>
        <w:t>Погремушка весела.</w:t>
      </w:r>
    </w:p>
    <w:p w:rsidR="00E00DFC" w:rsidRPr="00EE164E" w:rsidRDefault="00E00DFC" w:rsidP="00EE164E">
      <w:pPr>
        <w:ind w:left="708" w:firstLine="708"/>
      </w:pPr>
      <w:r w:rsidRPr="00EE164E">
        <w:tab/>
      </w:r>
      <w:r w:rsidRPr="00EE164E">
        <w:tab/>
        <w:t>Ты греми, греми, греми,</w:t>
      </w:r>
    </w:p>
    <w:p w:rsidR="00E00DFC" w:rsidRPr="00EE164E" w:rsidRDefault="00E00DFC" w:rsidP="00EE164E">
      <w:pPr>
        <w:ind w:left="708" w:firstLine="708"/>
      </w:pPr>
      <w:r w:rsidRPr="00EE164E">
        <w:tab/>
      </w:r>
      <w:r w:rsidRPr="00EE164E">
        <w:tab/>
        <w:t>Чудо детям покажи.</w:t>
      </w:r>
    </w:p>
    <w:p w:rsidR="00282701" w:rsidRPr="00EE164E" w:rsidRDefault="00282701" w:rsidP="00EE164E">
      <w:pPr>
        <w:shd w:val="clear" w:color="auto" w:fill="FFFFFF"/>
        <w:rPr>
          <w:color w:val="333333"/>
        </w:rPr>
      </w:pPr>
    </w:p>
    <w:p w:rsidR="00E00DFC" w:rsidRPr="00EE164E" w:rsidRDefault="00E00DFC" w:rsidP="00EE164E">
      <w:pPr>
        <w:shd w:val="clear" w:color="auto" w:fill="FFFFFF"/>
        <w:rPr>
          <w:b/>
          <w:color w:val="333333"/>
        </w:rPr>
      </w:pPr>
      <w:r w:rsidRPr="00EE164E">
        <w:rPr>
          <w:b/>
          <w:color w:val="333333"/>
        </w:rPr>
        <w:t>Танец  конфет.</w:t>
      </w:r>
    </w:p>
    <w:p w:rsidR="00282701" w:rsidRPr="00EE164E" w:rsidRDefault="00282701" w:rsidP="00EE164E">
      <w:pPr>
        <w:shd w:val="clear" w:color="auto" w:fill="FFFFFF"/>
        <w:rPr>
          <w:color w:val="333333"/>
        </w:rPr>
      </w:pPr>
    </w:p>
    <w:p w:rsidR="00282701" w:rsidRPr="00EE164E" w:rsidRDefault="00282701" w:rsidP="00EE164E">
      <w:pPr>
        <w:shd w:val="clear" w:color="auto" w:fill="FFFFFF"/>
        <w:rPr>
          <w:color w:val="333333"/>
        </w:rPr>
      </w:pPr>
    </w:p>
    <w:p w:rsidR="00282701" w:rsidRPr="00EE164E" w:rsidRDefault="00C82910" w:rsidP="00EE164E">
      <w:pPr>
        <w:shd w:val="clear" w:color="auto" w:fill="FFFFFF"/>
        <w:rPr>
          <w:b/>
          <w:color w:val="333333"/>
        </w:rPr>
      </w:pPr>
      <w:r w:rsidRPr="00EE164E">
        <w:rPr>
          <w:b/>
          <w:color w:val="333333"/>
        </w:rPr>
        <w:t>Снегурочка:</w:t>
      </w:r>
    </w:p>
    <w:p w:rsidR="00290470" w:rsidRPr="00EE164E" w:rsidRDefault="003E13AD" w:rsidP="00EE164E">
      <w:pPr>
        <w:shd w:val="clear" w:color="auto" w:fill="FFFFFF"/>
        <w:rPr>
          <w:color w:val="333333"/>
        </w:rPr>
      </w:pPr>
      <w:proofErr w:type="gramStart"/>
      <w:r w:rsidRPr="00EE164E">
        <w:rPr>
          <w:color w:val="333333"/>
        </w:rPr>
        <w:t>Эй</w:t>
      </w:r>
      <w:proofErr w:type="gramEnd"/>
      <w:r w:rsidRPr="00EE164E">
        <w:rPr>
          <w:color w:val="333333"/>
        </w:rPr>
        <w:t xml:space="preserve"> елочки лесные</w:t>
      </w:r>
      <w:r w:rsidR="00290470" w:rsidRPr="00EE164E">
        <w:rPr>
          <w:color w:val="333333"/>
        </w:rPr>
        <w:t>,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Слетайтесь в хоровод!</w:t>
      </w:r>
    </w:p>
    <w:p w:rsidR="003E13AD" w:rsidRPr="00EE164E" w:rsidRDefault="003E13AD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И вместе с нами весело</w:t>
      </w:r>
    </w:p>
    <w:p w:rsidR="003E13AD" w:rsidRPr="00EE164E" w:rsidRDefault="003E13AD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Встречайте новый год!</w:t>
      </w:r>
    </w:p>
    <w:p w:rsidR="00290470" w:rsidRPr="00EE164E" w:rsidRDefault="00290470" w:rsidP="00EE164E">
      <w:pPr>
        <w:shd w:val="clear" w:color="auto" w:fill="FFFFFF"/>
        <w:rPr>
          <w:color w:val="333333"/>
        </w:rPr>
      </w:pPr>
      <w:r w:rsidRPr="00EE164E">
        <w:rPr>
          <w:color w:val="333333"/>
        </w:rPr>
        <w:t>.</w:t>
      </w:r>
    </w:p>
    <w:p w:rsidR="007D28E3" w:rsidRPr="00EE164E" w:rsidRDefault="00C82910" w:rsidP="00EE164E">
      <w:pPr>
        <w:rPr>
          <w:b/>
        </w:rPr>
      </w:pPr>
      <w:r w:rsidRPr="00EE164E">
        <w:rPr>
          <w:b/>
        </w:rPr>
        <w:t xml:space="preserve">                                     </w:t>
      </w:r>
      <w:r w:rsidR="00290470" w:rsidRPr="00EE164E">
        <w:rPr>
          <w:b/>
        </w:rPr>
        <w:t>Танец Елочек</w:t>
      </w:r>
    </w:p>
    <w:p w:rsidR="00D47657" w:rsidRPr="00EE164E" w:rsidRDefault="00D47657" w:rsidP="00EE164E">
      <w:pPr>
        <w:rPr>
          <w:b/>
        </w:rPr>
      </w:pPr>
    </w:p>
    <w:p w:rsidR="003165D5" w:rsidRPr="00EE164E" w:rsidRDefault="003165D5" w:rsidP="00EE164E">
      <w:pPr>
        <w:rPr>
          <w:b/>
        </w:rPr>
      </w:pPr>
    </w:p>
    <w:p w:rsidR="003165D5" w:rsidRPr="00EE164E" w:rsidRDefault="003165D5" w:rsidP="00EE164E">
      <w:r w:rsidRPr="00EE164E">
        <w:rPr>
          <w:b/>
        </w:rPr>
        <w:t xml:space="preserve">Снегурочка: </w:t>
      </w:r>
      <w:r w:rsidRPr="00EE164E">
        <w:t xml:space="preserve">  Ах, как весело у нас,</w:t>
      </w:r>
    </w:p>
    <w:p w:rsidR="003165D5" w:rsidRPr="00EE164E" w:rsidRDefault="003165D5" w:rsidP="00EE164E">
      <w:r w:rsidRPr="00EE164E">
        <w:tab/>
      </w:r>
      <w:r w:rsidRPr="00EE164E">
        <w:tab/>
        <w:t xml:space="preserve">  В этот Новогодний час.</w:t>
      </w:r>
    </w:p>
    <w:p w:rsidR="007D28E3" w:rsidRPr="00EE164E" w:rsidRDefault="007D28E3" w:rsidP="00EE164E">
      <w:r w:rsidRPr="00EE164E">
        <w:tab/>
      </w:r>
      <w:r w:rsidRPr="00EE164E">
        <w:tab/>
        <w:t xml:space="preserve">  Давай, Петрушка, погреми,</w:t>
      </w:r>
    </w:p>
    <w:p w:rsidR="007D28E3" w:rsidRPr="00EE164E" w:rsidRDefault="007D28E3" w:rsidP="00EE164E">
      <w:r w:rsidRPr="00EE164E">
        <w:tab/>
      </w:r>
      <w:r w:rsidRPr="00EE164E">
        <w:tab/>
        <w:t xml:space="preserve">  Дед Мороза позови!</w:t>
      </w:r>
    </w:p>
    <w:p w:rsidR="003165D5" w:rsidRPr="00EE164E" w:rsidRDefault="003165D5" w:rsidP="00EE164E"/>
    <w:p w:rsidR="003165D5" w:rsidRPr="00EE164E" w:rsidRDefault="003165D5" w:rsidP="00EE164E">
      <w:r w:rsidRPr="00EE164E">
        <w:rPr>
          <w:b/>
        </w:rPr>
        <w:t>Петрушка:</w:t>
      </w:r>
      <w:r w:rsidRPr="00EE164E">
        <w:tab/>
        <w:t xml:space="preserve"> Помогайте, детвора,</w:t>
      </w:r>
    </w:p>
    <w:p w:rsidR="003165D5" w:rsidRPr="00EE164E" w:rsidRDefault="003165D5" w:rsidP="00EE164E">
      <w:r w:rsidRPr="00EE164E">
        <w:tab/>
      </w:r>
      <w:r w:rsidRPr="00EE164E">
        <w:tab/>
        <w:t xml:space="preserve"> Скажем дружно мы слова.</w:t>
      </w:r>
    </w:p>
    <w:p w:rsidR="003165D5" w:rsidRPr="00EE164E" w:rsidRDefault="003165D5" w:rsidP="00EE164E">
      <w:r w:rsidRPr="00EE164E">
        <w:tab/>
      </w:r>
      <w:r w:rsidRPr="00EE164E">
        <w:tab/>
        <w:t xml:space="preserve"> Погремушка погреми,</w:t>
      </w:r>
    </w:p>
    <w:p w:rsidR="003165D5" w:rsidRPr="00EE164E" w:rsidRDefault="003165D5" w:rsidP="00EE164E">
      <w:r w:rsidRPr="00EE164E">
        <w:tab/>
      </w:r>
      <w:r w:rsidRPr="00EE164E">
        <w:tab/>
        <w:t xml:space="preserve"> Чудо детям покажи!   - </w:t>
      </w:r>
      <w:r w:rsidRPr="00EE164E">
        <w:rPr>
          <w:b/>
        </w:rPr>
        <w:t>Никого?</w:t>
      </w:r>
      <w:r w:rsidRPr="00EE164E">
        <w:t xml:space="preserve"> </w:t>
      </w:r>
    </w:p>
    <w:p w:rsidR="003165D5" w:rsidRPr="00EE164E" w:rsidRDefault="003165D5" w:rsidP="00EE164E"/>
    <w:p w:rsidR="003165D5" w:rsidRPr="00EE164E" w:rsidRDefault="003165D5" w:rsidP="00EE164E">
      <w:r w:rsidRPr="00EE164E">
        <w:rPr>
          <w:b/>
        </w:rPr>
        <w:t>Снегурочка</w:t>
      </w:r>
      <w:r w:rsidRPr="00EE164E">
        <w:t>:  Никого!</w:t>
      </w:r>
    </w:p>
    <w:p w:rsidR="003165D5" w:rsidRPr="00EE164E" w:rsidRDefault="003165D5" w:rsidP="00EE164E">
      <w:r w:rsidRPr="00EE164E">
        <w:rPr>
          <w:b/>
        </w:rPr>
        <w:t>Петрушка:</w:t>
      </w:r>
      <w:r w:rsidRPr="00EE164E">
        <w:tab/>
        <w:t>А ну все вместе, дружно… Погремушка погреми,</w:t>
      </w:r>
    </w:p>
    <w:p w:rsidR="003165D5" w:rsidRPr="00EE164E" w:rsidRDefault="003165D5" w:rsidP="00EE164E">
      <w:pPr>
        <w:rPr>
          <w:b/>
        </w:rPr>
      </w:pPr>
      <w:r w:rsidRPr="00EE164E">
        <w:tab/>
      </w:r>
      <w:r w:rsidRPr="00EE164E">
        <w:tab/>
        <w:t xml:space="preserve"> </w:t>
      </w:r>
      <w:r w:rsidRPr="00EE164E">
        <w:tab/>
      </w:r>
      <w:r w:rsidRPr="00EE164E">
        <w:tab/>
      </w:r>
      <w:r w:rsidRPr="00EE164E">
        <w:tab/>
      </w:r>
      <w:r w:rsidRPr="00EE164E">
        <w:tab/>
        <w:t xml:space="preserve">Чудо детям покажи!   - </w:t>
      </w:r>
      <w:r w:rsidRPr="00EE164E">
        <w:rPr>
          <w:b/>
        </w:rPr>
        <w:t>Никого?</w:t>
      </w:r>
    </w:p>
    <w:p w:rsidR="003165D5" w:rsidRPr="00EE164E" w:rsidRDefault="003165D5" w:rsidP="00EE164E">
      <w:r w:rsidRPr="00EE164E">
        <w:rPr>
          <w:b/>
        </w:rPr>
        <w:t xml:space="preserve">Снегурочка:  </w:t>
      </w:r>
      <w:r w:rsidRPr="00EE164E">
        <w:t xml:space="preserve">Никого! </w:t>
      </w:r>
    </w:p>
    <w:p w:rsidR="003165D5" w:rsidRPr="00EE164E" w:rsidRDefault="003165D5" w:rsidP="00EE164E">
      <w:r w:rsidRPr="00EE164E">
        <w:rPr>
          <w:b/>
        </w:rPr>
        <w:t>Петрушка</w:t>
      </w:r>
      <w:r w:rsidRPr="00EE164E">
        <w:t xml:space="preserve">: </w:t>
      </w:r>
      <w:r w:rsidRPr="00EE164E">
        <w:tab/>
        <w:t>Мамы, папы, помогите,</w:t>
      </w:r>
    </w:p>
    <w:p w:rsidR="003165D5" w:rsidRPr="00EE164E" w:rsidRDefault="003165D5" w:rsidP="00EE164E">
      <w:r w:rsidRPr="00EE164E">
        <w:tab/>
      </w:r>
      <w:r w:rsidRPr="00EE164E">
        <w:tab/>
        <w:t>Ребятишек поддержите.</w:t>
      </w:r>
    </w:p>
    <w:p w:rsidR="003165D5" w:rsidRPr="00EE164E" w:rsidRDefault="003165D5" w:rsidP="00EE164E">
      <w:r w:rsidRPr="00EE164E">
        <w:tab/>
      </w:r>
      <w:r w:rsidRPr="00EE164E">
        <w:tab/>
        <w:t>Погремушка погреми,</w:t>
      </w:r>
    </w:p>
    <w:p w:rsidR="003165D5" w:rsidRPr="00EE164E" w:rsidRDefault="003165D5" w:rsidP="00EE164E">
      <w:r w:rsidRPr="00EE164E">
        <w:tab/>
      </w:r>
      <w:r w:rsidRPr="00EE164E">
        <w:tab/>
        <w:t xml:space="preserve"> Чудо детям покажи!   </w:t>
      </w:r>
    </w:p>
    <w:p w:rsidR="003165D5" w:rsidRPr="00EE164E" w:rsidRDefault="003165D5" w:rsidP="00EE164E"/>
    <w:p w:rsidR="003165D5" w:rsidRPr="00EE164E" w:rsidRDefault="003165D5" w:rsidP="00EE164E">
      <w:r w:rsidRPr="00EE164E">
        <w:rPr>
          <w:b/>
        </w:rPr>
        <w:t>Снегурочка:</w:t>
      </w:r>
      <w:r w:rsidRPr="00EE164E">
        <w:t xml:space="preserve">  Получилось!!! Смотрите, кто нам в окошко машет? Молодец Петрушка!</w:t>
      </w:r>
    </w:p>
    <w:p w:rsidR="003E13AD" w:rsidRPr="00EE164E" w:rsidRDefault="003E13AD" w:rsidP="00EE164E"/>
    <w:p w:rsidR="003E13AD" w:rsidRPr="00EE164E" w:rsidRDefault="003E13AD" w:rsidP="00EE164E">
      <w:r w:rsidRPr="00EE164E">
        <w:t>Пойдем дедушку встречать</w:t>
      </w:r>
      <w:proofErr w:type="gramStart"/>
      <w:r w:rsidRPr="00EE164E">
        <w:t xml:space="preserve">.. </w:t>
      </w:r>
      <w:proofErr w:type="gramEnd"/>
    </w:p>
    <w:p w:rsidR="003E13AD" w:rsidRPr="00EE164E" w:rsidRDefault="003E13AD" w:rsidP="00EE164E">
      <w:pPr>
        <w:rPr>
          <w:b/>
        </w:rPr>
      </w:pPr>
      <w:r w:rsidRPr="00EE164E">
        <w:rPr>
          <w:b/>
        </w:rPr>
        <w:t xml:space="preserve">Снегурочка  и петрушка </w:t>
      </w:r>
      <w:proofErr w:type="gramStart"/>
      <w:r w:rsidRPr="00EE164E">
        <w:rPr>
          <w:b/>
        </w:rPr>
        <w:t>уходят</w:t>
      </w:r>
      <w:proofErr w:type="gramEnd"/>
      <w:r w:rsidRPr="00EE164E">
        <w:rPr>
          <w:b/>
        </w:rPr>
        <w:t xml:space="preserve"> уходит</w:t>
      </w:r>
    </w:p>
    <w:p w:rsidR="003165D5" w:rsidRPr="00EE164E" w:rsidRDefault="003165D5" w:rsidP="00EE164E"/>
    <w:p w:rsidR="003165D5" w:rsidRPr="00EE164E" w:rsidRDefault="003165D5" w:rsidP="00EE164E">
      <w:pPr>
        <w:jc w:val="center"/>
        <w:rPr>
          <w:b/>
          <w:i/>
        </w:rPr>
      </w:pPr>
      <w:r w:rsidRPr="00EE164E">
        <w:rPr>
          <w:b/>
          <w:i/>
        </w:rPr>
        <w:t>Звучит музыка. В зал входит Дед Мороз!</w:t>
      </w:r>
    </w:p>
    <w:p w:rsidR="003165D5" w:rsidRPr="00EE164E" w:rsidRDefault="003165D5" w:rsidP="00EE164E">
      <w:pPr>
        <w:rPr>
          <w:b/>
          <w:i/>
        </w:rPr>
      </w:pPr>
    </w:p>
    <w:p w:rsidR="003165D5" w:rsidRPr="00EE164E" w:rsidRDefault="003165D5" w:rsidP="00EE164E">
      <w:r w:rsidRPr="00EE164E">
        <w:rPr>
          <w:b/>
        </w:rPr>
        <w:t xml:space="preserve"> </w:t>
      </w:r>
      <w:r w:rsidRPr="00EE164E">
        <w:t xml:space="preserve"> </w:t>
      </w:r>
      <w:r w:rsidRPr="00EE164E">
        <w:rPr>
          <w:b/>
          <w:bCs/>
        </w:rPr>
        <w:t>Дед Мороз</w:t>
      </w:r>
      <w:r w:rsidRPr="00EE164E">
        <w:t>:   Здравствуйте, ребята!</w:t>
      </w:r>
      <w:r w:rsidR="007D28E3" w:rsidRPr="00EE164E">
        <w:t xml:space="preserve"> Здравствуй, внученька, Петрушка, гости дорогие!</w:t>
      </w:r>
    </w:p>
    <w:p w:rsidR="007D28E3" w:rsidRPr="00EE164E" w:rsidRDefault="007D28E3" w:rsidP="00EE164E">
      <w:pPr>
        <w:rPr>
          <w:b/>
        </w:rPr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  <w:t>Помню, ровно год назад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lastRenderedPageBreak/>
        <w:tab/>
      </w:r>
      <w:r w:rsidRPr="00EE164E">
        <w:tab/>
      </w:r>
      <w:r w:rsidRPr="00EE164E">
        <w:tab/>
        <w:t>Видел этих я ребят.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  <w:t xml:space="preserve">Год промчался, словно час,      </w:t>
      </w:r>
      <w:r w:rsidRPr="00EE164E">
        <w:tab/>
        <w:t>Не забыл вас Дед Мороз,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  <w:t>Я и не заметил.</w:t>
      </w:r>
      <w:r w:rsidRPr="00EE164E">
        <w:tab/>
      </w:r>
      <w:r w:rsidRPr="00EE164E">
        <w:tab/>
      </w:r>
      <w:r w:rsidRPr="00EE164E">
        <w:tab/>
        <w:t>Песню новую принёс.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  <w:t>И вот снова среди вас,</w:t>
      </w:r>
      <w:r w:rsidRPr="00EE164E">
        <w:tab/>
      </w:r>
      <w:r w:rsidRPr="00EE164E">
        <w:tab/>
        <w:t>В хоровод вставайте,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  <w:t>Дорогие дети!</w:t>
      </w:r>
      <w:r w:rsidRPr="00EE164E">
        <w:tab/>
      </w:r>
      <w:r w:rsidRPr="00EE164E">
        <w:tab/>
      </w:r>
      <w:r w:rsidRPr="00EE164E">
        <w:tab/>
        <w:t>Дружно подпевайте!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</w:r>
      <w:r w:rsidRPr="00EE164E">
        <w:tab/>
      </w:r>
      <w:r w:rsidRPr="00EE164E">
        <w:tab/>
      </w:r>
      <w:r w:rsidRPr="00EE164E">
        <w:tab/>
      </w:r>
    </w:p>
    <w:p w:rsidR="00690F75" w:rsidRPr="00EE164E" w:rsidRDefault="00331BD8" w:rsidP="00EE164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EE164E">
        <w:rPr>
          <w:b/>
        </w:rPr>
        <w:t>Хоровод: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64E">
        <w:rPr>
          <w:b/>
          <w:highlight w:val="lightGray"/>
        </w:rPr>
        <w:t xml:space="preserve"> </w:t>
      </w:r>
    </w:p>
    <w:p w:rsidR="007D28E3" w:rsidRPr="00EE164E" w:rsidRDefault="007D28E3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D28E3" w:rsidRPr="00EE164E" w:rsidRDefault="008D1F27" w:rsidP="00EE164E">
      <w:r w:rsidRPr="00EE164E">
        <w:rPr>
          <w:b/>
        </w:rPr>
        <w:t>Дед Мороз:</w:t>
      </w:r>
      <w:r w:rsidRPr="00EE164E">
        <w:t xml:space="preserve"> </w:t>
      </w:r>
      <w:r w:rsidRPr="00EE164E">
        <w:tab/>
        <w:t>А сейчас нам</w:t>
      </w:r>
      <w:r w:rsidR="007D28E3" w:rsidRPr="00EE164E">
        <w:t xml:space="preserve"> нужно встать,</w:t>
      </w:r>
    </w:p>
    <w:p w:rsidR="007D28E3" w:rsidRPr="00EE164E" w:rsidRDefault="007D28E3" w:rsidP="00EE164E">
      <w:r w:rsidRPr="00EE164E">
        <w:tab/>
      </w:r>
      <w:r w:rsidRPr="00EE164E">
        <w:tab/>
        <w:t>Ручки, ножки поразмять</w:t>
      </w:r>
    </w:p>
    <w:p w:rsidR="007D28E3" w:rsidRPr="00EE164E" w:rsidRDefault="007D28E3" w:rsidP="00EE164E">
      <w:r w:rsidRPr="00EE164E">
        <w:tab/>
      </w:r>
      <w:r w:rsidRPr="00EE164E">
        <w:tab/>
        <w:t>Предлагаю всем игру,</w:t>
      </w:r>
    </w:p>
    <w:p w:rsidR="007D28E3" w:rsidRPr="00EE164E" w:rsidRDefault="007D28E3" w:rsidP="00EE164E">
      <w:r w:rsidRPr="00EE164E">
        <w:tab/>
      </w:r>
      <w:r w:rsidRPr="00EE164E">
        <w:tab/>
        <w:t>Позабавить детвору.</w:t>
      </w:r>
    </w:p>
    <w:p w:rsidR="007D28E3" w:rsidRPr="00EE164E" w:rsidRDefault="007D28E3" w:rsidP="00EE164E"/>
    <w:p w:rsidR="007D28E3" w:rsidRPr="00EE164E" w:rsidRDefault="00331BD8" w:rsidP="00EE164E">
      <w:pPr>
        <w:pStyle w:val="a7"/>
        <w:rPr>
          <w:b/>
        </w:rPr>
      </w:pPr>
      <w:r w:rsidRPr="00EE164E">
        <w:rPr>
          <w:b/>
        </w:rPr>
        <w:t>Игра с дедом Морозом:</w:t>
      </w:r>
    </w:p>
    <w:p w:rsidR="007D28E3" w:rsidRPr="00EE164E" w:rsidRDefault="007D28E3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rPr>
          <w:b/>
          <w:bCs/>
        </w:rPr>
        <w:t>Дед Мороз</w:t>
      </w:r>
      <w:r w:rsidRPr="00EE164E">
        <w:t xml:space="preserve"> (оглядываясь) Что такое? Не порядок. Нужно ёлочку зажечь</w:t>
      </w:r>
      <w:r w:rsidR="008D1F27" w:rsidRPr="00EE164E">
        <w:t xml:space="preserve"> 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rPr>
          <w:b/>
        </w:rPr>
        <w:t xml:space="preserve"> </w:t>
      </w:r>
      <w:r w:rsidRPr="00EE164E">
        <w:rPr>
          <w:b/>
        </w:rPr>
        <w:tab/>
      </w:r>
      <w:r w:rsidRPr="00EE164E">
        <w:t xml:space="preserve"> </w:t>
      </w:r>
      <w:r w:rsidRPr="00EE164E">
        <w:tab/>
        <w:t>Сегодня пусть песни не смолкнут,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  <w:t>Пусть мчаться в алмазную высь.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  <w:t>Я прибыл зажечь эту ёлку.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  <w:t>Красавица ёлка, зажгись!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  <w:t>Скажем дружно 1-2-3,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EE164E">
        <w:tab/>
      </w:r>
      <w:r w:rsidRPr="00EE164E">
        <w:tab/>
      </w:r>
      <w:r w:rsidRPr="00EE164E">
        <w:rPr>
          <w:b/>
          <w:i/>
        </w:rPr>
        <w:t>Наша ёлочка – ГОРИ!</w:t>
      </w:r>
    </w:p>
    <w:p w:rsidR="008D1F27" w:rsidRPr="00EE164E" w:rsidRDefault="008D1F27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65D5" w:rsidRPr="00EE164E" w:rsidRDefault="008D1F27" w:rsidP="00EE164E">
      <w:pPr>
        <w:rPr>
          <w:color w:val="333333"/>
        </w:rPr>
      </w:pPr>
      <w:r w:rsidRPr="00EE164E">
        <w:rPr>
          <w:b/>
          <w:color w:val="333333"/>
        </w:rPr>
        <w:t xml:space="preserve"> </w:t>
      </w:r>
      <w:r w:rsidR="003165D5" w:rsidRPr="00EE164E">
        <w:tab/>
        <w:t xml:space="preserve">- </w:t>
      </w:r>
      <w:proofErr w:type="spellStart"/>
      <w:proofErr w:type="gramStart"/>
      <w:r w:rsidR="003165D5" w:rsidRPr="00EE164E">
        <w:t>Ай-да</w:t>
      </w:r>
      <w:proofErr w:type="spellEnd"/>
      <w:proofErr w:type="gramEnd"/>
      <w:r w:rsidR="003165D5" w:rsidRPr="00EE164E">
        <w:t xml:space="preserve"> дети, хороши. Какие вы все красивые, нарядные пришли к Новогодней Ёлке. </w:t>
      </w:r>
      <w:r w:rsidR="00460CC5" w:rsidRPr="00EE164E">
        <w:t xml:space="preserve"> </w:t>
      </w:r>
    </w:p>
    <w:p w:rsidR="00D64088" w:rsidRPr="00EE164E" w:rsidRDefault="00D64088" w:rsidP="00EE164E">
      <w:r w:rsidRPr="00EE164E">
        <w:t>А Зимушку</w:t>
      </w:r>
      <w:r w:rsidRPr="00EE164E">
        <w:rPr>
          <w:b/>
        </w:rPr>
        <w:t xml:space="preserve">  </w:t>
      </w:r>
      <w:r w:rsidRPr="00EE164E">
        <w:t>снежную любите?</w:t>
      </w:r>
    </w:p>
    <w:p w:rsidR="00D64088" w:rsidRPr="00EE164E" w:rsidRDefault="00D64088" w:rsidP="00EE164E">
      <w:r w:rsidRPr="00EE164E">
        <w:rPr>
          <w:b/>
        </w:rPr>
        <w:t>Дети</w:t>
      </w:r>
      <w:r w:rsidRPr="00EE164E">
        <w:t>___________</w:t>
      </w:r>
    </w:p>
    <w:p w:rsidR="00D64088" w:rsidRPr="00EE164E" w:rsidRDefault="00D64088" w:rsidP="00EE164E"/>
    <w:p w:rsidR="00D64088" w:rsidRPr="00EE164E" w:rsidRDefault="00D64088" w:rsidP="00EE164E">
      <w:r w:rsidRPr="00EE164E">
        <w:t>Дед Мороз:    Становитесь-ка, ребята,</w:t>
      </w:r>
    </w:p>
    <w:p w:rsidR="00D64088" w:rsidRPr="00EE164E" w:rsidRDefault="00D64088" w:rsidP="00EE164E">
      <w:r w:rsidRPr="00EE164E">
        <w:tab/>
      </w:r>
      <w:r w:rsidRPr="00EE164E">
        <w:tab/>
        <w:t xml:space="preserve">Все скорее в хоровод. </w:t>
      </w:r>
    </w:p>
    <w:p w:rsidR="00D64088" w:rsidRPr="00EE164E" w:rsidRDefault="00D64088" w:rsidP="00EE164E">
      <w:pPr>
        <w:ind w:left="708" w:firstLine="708"/>
      </w:pPr>
      <w:r w:rsidRPr="00EE164E">
        <w:t>Будем петь про Зимушку</w:t>
      </w:r>
    </w:p>
    <w:p w:rsidR="00D64088" w:rsidRPr="00EE164E" w:rsidRDefault="00D64088" w:rsidP="00EE164E">
      <w:pPr>
        <w:ind w:left="708" w:firstLine="708"/>
      </w:pPr>
      <w:r w:rsidRPr="00EE164E">
        <w:t xml:space="preserve"> и про Новый год.</w:t>
      </w:r>
    </w:p>
    <w:p w:rsidR="00331BD8" w:rsidRPr="00EE164E" w:rsidRDefault="00331BD8" w:rsidP="00EE164E">
      <w:pPr>
        <w:ind w:left="708" w:firstLine="708"/>
      </w:pPr>
    </w:p>
    <w:p w:rsidR="00331BD8" w:rsidRPr="00EE164E" w:rsidRDefault="00331BD8" w:rsidP="00EE164E">
      <w:pPr>
        <w:rPr>
          <w:b/>
        </w:rPr>
      </w:pPr>
      <w:r w:rsidRPr="00EE164E">
        <w:rPr>
          <w:b/>
        </w:rPr>
        <w:t>Хоровод</w:t>
      </w:r>
      <w:proofErr w:type="gramStart"/>
      <w:r w:rsidRPr="00EE164E">
        <w:rPr>
          <w:b/>
        </w:rPr>
        <w:t xml:space="preserve"> :</w:t>
      </w:r>
      <w:proofErr w:type="gramEnd"/>
    </w:p>
    <w:p w:rsidR="003165D5" w:rsidRPr="00EE164E" w:rsidRDefault="00331BD8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rPr>
          <w:b/>
        </w:rPr>
        <w:t xml:space="preserve">                             </w:t>
      </w:r>
      <w:r w:rsidR="003165D5" w:rsidRPr="00EE164E">
        <w:t>Дед, придумал бы игру,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 xml:space="preserve">    </w:t>
      </w:r>
      <w:r w:rsidRPr="00EE164E">
        <w:tab/>
      </w:r>
      <w:r w:rsidRPr="00EE164E">
        <w:tab/>
        <w:t xml:space="preserve"> Позабавить детвору!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rPr>
          <w:b/>
          <w:bCs/>
        </w:rPr>
        <w:t>Дед Мороз</w:t>
      </w:r>
      <w:r w:rsidRPr="00EE164E">
        <w:t xml:space="preserve">:      </w:t>
      </w:r>
      <w:r w:rsidRPr="00EE164E">
        <w:tab/>
        <w:t xml:space="preserve">Игр </w:t>
      </w:r>
      <w:proofErr w:type="gramStart"/>
      <w:r w:rsidRPr="00EE164E">
        <w:t>не мало</w:t>
      </w:r>
      <w:proofErr w:type="gramEnd"/>
      <w:r w:rsidRPr="00EE164E">
        <w:t xml:space="preserve"> есть на свете.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 xml:space="preserve">     </w:t>
      </w:r>
      <w:r w:rsidRPr="00EE164E">
        <w:tab/>
      </w:r>
      <w:r w:rsidRPr="00EE164E">
        <w:tab/>
        <w:t>Поиграть хотите, дети?</w:t>
      </w:r>
    </w:p>
    <w:p w:rsidR="003165D5" w:rsidRPr="00EE164E" w:rsidRDefault="003165D5" w:rsidP="00EE164E">
      <w:pPr>
        <w:jc w:val="both"/>
      </w:pPr>
      <w:r w:rsidRPr="00EE164E">
        <w:t xml:space="preserve"> </w:t>
      </w:r>
    </w:p>
    <w:p w:rsidR="003165D5" w:rsidRPr="00EE164E" w:rsidRDefault="00331BD8" w:rsidP="00EE164E">
      <w:pPr>
        <w:rPr>
          <w:b/>
        </w:rPr>
      </w:pPr>
      <w:r w:rsidRPr="00EE164E">
        <w:rPr>
          <w:b/>
        </w:rPr>
        <w:t xml:space="preserve">Игра: </w:t>
      </w:r>
    </w:p>
    <w:p w:rsidR="00D64088" w:rsidRPr="00EE164E" w:rsidRDefault="00D64088" w:rsidP="00EE164E">
      <w:pPr>
        <w:ind w:left="1416" w:firstLine="708"/>
        <w:rPr>
          <w:color w:val="333333"/>
        </w:rPr>
      </w:pPr>
      <w:r w:rsidRPr="00EE164E">
        <w:rPr>
          <w:color w:val="333333"/>
        </w:rPr>
        <w:t xml:space="preserve">Елка светится, искрится! </w:t>
      </w:r>
    </w:p>
    <w:p w:rsidR="00D64088" w:rsidRPr="00EE164E" w:rsidRDefault="00D64088" w:rsidP="00EE164E">
      <w:pPr>
        <w:rPr>
          <w:color w:val="333333"/>
        </w:rPr>
      </w:pPr>
      <w:r w:rsidRPr="00EE164E">
        <w:rPr>
          <w:color w:val="333333"/>
        </w:rPr>
        <w:tab/>
      </w:r>
      <w:r w:rsidRPr="00EE164E">
        <w:rPr>
          <w:color w:val="333333"/>
        </w:rPr>
        <w:tab/>
      </w:r>
      <w:r w:rsidRPr="00EE164E">
        <w:rPr>
          <w:color w:val="333333"/>
        </w:rPr>
        <w:tab/>
        <w:t xml:space="preserve">Будем, дети, веселиться. </w:t>
      </w:r>
    </w:p>
    <w:p w:rsidR="00D64088" w:rsidRPr="00EE164E" w:rsidRDefault="00D64088" w:rsidP="00EE164E">
      <w:pPr>
        <w:rPr>
          <w:color w:val="333333"/>
        </w:rPr>
      </w:pPr>
      <w:r w:rsidRPr="00EE164E">
        <w:rPr>
          <w:color w:val="333333"/>
        </w:rPr>
        <w:t xml:space="preserve">  </w:t>
      </w:r>
      <w:r w:rsidRPr="00EE164E">
        <w:rPr>
          <w:color w:val="333333"/>
        </w:rPr>
        <w:tab/>
      </w:r>
      <w:r w:rsidRPr="00EE164E">
        <w:rPr>
          <w:color w:val="333333"/>
        </w:rPr>
        <w:tab/>
      </w:r>
      <w:r w:rsidRPr="00EE164E">
        <w:rPr>
          <w:color w:val="333333"/>
        </w:rPr>
        <w:tab/>
        <w:t xml:space="preserve">Дед Мороз вас всех зовет </w:t>
      </w:r>
    </w:p>
    <w:p w:rsidR="00D64088" w:rsidRPr="00EE164E" w:rsidRDefault="00D64088" w:rsidP="00EE164E">
      <w:pPr>
        <w:rPr>
          <w:color w:val="333333"/>
        </w:rPr>
      </w:pPr>
      <w:r w:rsidRPr="00EE164E">
        <w:rPr>
          <w:color w:val="333333"/>
        </w:rPr>
        <w:tab/>
      </w:r>
      <w:r w:rsidRPr="00EE164E">
        <w:rPr>
          <w:color w:val="333333"/>
        </w:rPr>
        <w:tab/>
      </w:r>
      <w:r w:rsidRPr="00EE164E">
        <w:rPr>
          <w:color w:val="333333"/>
        </w:rPr>
        <w:tab/>
        <w:t>В новогодний хоровод!</w:t>
      </w:r>
    </w:p>
    <w:p w:rsidR="00D64088" w:rsidRPr="00EE164E" w:rsidRDefault="00D64088" w:rsidP="00EE164E">
      <w:pPr>
        <w:jc w:val="center"/>
        <w:rPr>
          <w:b/>
          <w:u w:val="single"/>
        </w:rPr>
      </w:pPr>
    </w:p>
    <w:p w:rsidR="00331BD8" w:rsidRPr="00EE164E" w:rsidRDefault="00331BD8" w:rsidP="00EE164E">
      <w:pPr>
        <w:rPr>
          <w:b/>
        </w:rPr>
      </w:pPr>
      <w:r w:rsidRPr="00EE164E">
        <w:rPr>
          <w:b/>
        </w:rPr>
        <w:t>Игра</w:t>
      </w:r>
      <w:proofErr w:type="gramStart"/>
      <w:r w:rsidRPr="00EE164E">
        <w:rPr>
          <w:b/>
        </w:rPr>
        <w:t xml:space="preserve"> :</w:t>
      </w:r>
      <w:proofErr w:type="gramEnd"/>
    </w:p>
    <w:p w:rsidR="00D64088" w:rsidRPr="00EE164E" w:rsidRDefault="003165D5" w:rsidP="00EE164E">
      <w:r w:rsidRPr="00EE164E">
        <w:rPr>
          <w:b/>
        </w:rPr>
        <w:t xml:space="preserve">Дед Мороз: </w:t>
      </w:r>
      <w:r w:rsidR="00D64088" w:rsidRPr="00EE164E">
        <w:rPr>
          <w:b/>
        </w:rPr>
        <w:t xml:space="preserve"> </w:t>
      </w:r>
      <w:r w:rsidR="00D64088" w:rsidRPr="00EE164E">
        <w:t xml:space="preserve"> Вы мороза не боитесь, </w:t>
      </w:r>
    </w:p>
    <w:p w:rsidR="00D64088" w:rsidRPr="00EE164E" w:rsidRDefault="00D64088" w:rsidP="00EE164E">
      <w:pPr>
        <w:ind w:left="708" w:firstLine="708"/>
      </w:pPr>
      <w:r w:rsidRPr="00EE164E">
        <w:t>Дружно вместе веселитесь.</w:t>
      </w:r>
    </w:p>
    <w:p w:rsidR="00D64088" w:rsidRPr="00EE164E" w:rsidRDefault="00D64088" w:rsidP="00EE164E">
      <w:pPr>
        <w:ind w:left="708" w:firstLine="708"/>
      </w:pPr>
      <w:r w:rsidRPr="00EE164E">
        <w:t>А сейчас вы посидите,</w:t>
      </w:r>
    </w:p>
    <w:p w:rsidR="00D64088" w:rsidRPr="00EE164E" w:rsidRDefault="00D64088" w:rsidP="00EE164E">
      <w:pPr>
        <w:ind w:left="708" w:firstLine="708"/>
      </w:pPr>
      <w:r w:rsidRPr="00EE164E">
        <w:t xml:space="preserve">Да немного отдохните.       </w:t>
      </w:r>
    </w:p>
    <w:p w:rsidR="003165D5" w:rsidRPr="00EE164E" w:rsidRDefault="003165D5" w:rsidP="00EE164E"/>
    <w:p w:rsidR="003165D5" w:rsidRPr="00EE164E" w:rsidRDefault="003165D5" w:rsidP="00EE164E"/>
    <w:p w:rsidR="003165D5" w:rsidRPr="00EE164E" w:rsidRDefault="002541C2" w:rsidP="00EE164E">
      <w:pPr>
        <w:jc w:val="center"/>
        <w:rPr>
          <w:b/>
          <w:i/>
          <w:color w:val="333333"/>
        </w:rPr>
      </w:pPr>
      <w:r w:rsidRPr="00EE164E">
        <w:rPr>
          <w:b/>
          <w:i/>
          <w:color w:val="333333"/>
        </w:rPr>
        <w:t>После игры Д.М.садится на пенёк под ёлку.</w:t>
      </w:r>
    </w:p>
    <w:p w:rsidR="002541C2" w:rsidRPr="00EE164E" w:rsidRDefault="002541C2" w:rsidP="00EE164E">
      <w:pPr>
        <w:jc w:val="center"/>
        <w:rPr>
          <w:b/>
          <w:i/>
          <w:color w:val="333333"/>
        </w:rPr>
      </w:pPr>
    </w:p>
    <w:p w:rsidR="00D50470" w:rsidRPr="00EE164E" w:rsidRDefault="00D50470" w:rsidP="00EE164E">
      <w:pPr>
        <w:rPr>
          <w:color w:val="333333"/>
        </w:rPr>
      </w:pPr>
    </w:p>
    <w:p w:rsidR="00D50470" w:rsidRPr="00EE164E" w:rsidRDefault="00D50470" w:rsidP="00EE164E">
      <w:pPr>
        <w:rPr>
          <w:color w:val="333333"/>
        </w:rPr>
      </w:pPr>
      <w:r w:rsidRPr="00EE164E">
        <w:rPr>
          <w:b/>
          <w:color w:val="333333"/>
        </w:rPr>
        <w:t>Дед Мороз:</w:t>
      </w:r>
      <w:r w:rsidRPr="00EE164E">
        <w:rPr>
          <w:color w:val="333333"/>
        </w:rPr>
        <w:t xml:space="preserve"> Ох, люблю я щедрым быть</w:t>
      </w:r>
    </w:p>
    <w:p w:rsidR="00D50470" w:rsidRPr="00EE164E" w:rsidRDefault="00D50470" w:rsidP="00EE164E">
      <w:pPr>
        <w:rPr>
          <w:color w:val="333333"/>
        </w:rPr>
      </w:pPr>
      <w:r w:rsidRPr="00EE164E">
        <w:rPr>
          <w:color w:val="333333"/>
        </w:rPr>
        <w:tab/>
      </w:r>
      <w:r w:rsidRPr="00EE164E">
        <w:rPr>
          <w:color w:val="333333"/>
        </w:rPr>
        <w:tab/>
        <w:t>И подарки всем дарить.</w:t>
      </w:r>
    </w:p>
    <w:p w:rsidR="00D50470" w:rsidRPr="00EE164E" w:rsidRDefault="00D50470" w:rsidP="00EE164E">
      <w:pPr>
        <w:ind w:left="708" w:firstLine="708"/>
        <w:rPr>
          <w:color w:val="333333"/>
        </w:rPr>
      </w:pPr>
      <w:r w:rsidRPr="00EE164E">
        <w:rPr>
          <w:color w:val="333333"/>
        </w:rPr>
        <w:t>Ну-ка чудо совершись,</w:t>
      </w:r>
    </w:p>
    <w:p w:rsidR="00D50470" w:rsidRPr="00EE164E" w:rsidRDefault="00D50470" w:rsidP="00EE164E">
      <w:pPr>
        <w:ind w:left="708" w:firstLine="708"/>
        <w:rPr>
          <w:color w:val="333333"/>
        </w:rPr>
      </w:pPr>
      <w:r w:rsidRPr="00EE164E">
        <w:rPr>
          <w:color w:val="333333"/>
        </w:rPr>
        <w:t>Мой мешок ко мне явись.</w:t>
      </w:r>
    </w:p>
    <w:p w:rsidR="00D50470" w:rsidRPr="00EE164E" w:rsidRDefault="00D50470" w:rsidP="00EE164E">
      <w:pPr>
        <w:rPr>
          <w:b/>
          <w:i/>
          <w:color w:val="333333"/>
        </w:rPr>
      </w:pPr>
    </w:p>
    <w:p w:rsidR="003165D5" w:rsidRPr="00EE164E" w:rsidRDefault="00D64088" w:rsidP="00EE164E">
      <w:pPr>
        <w:jc w:val="center"/>
        <w:rPr>
          <w:b/>
          <w:i/>
          <w:u w:val="single"/>
        </w:rPr>
      </w:pPr>
      <w:r w:rsidRPr="00EE164E">
        <w:rPr>
          <w:b/>
          <w:i/>
          <w:u w:val="single"/>
        </w:rPr>
        <w:t xml:space="preserve"> 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rPr>
          <w:b/>
          <w:bCs/>
        </w:rPr>
        <w:t xml:space="preserve"> Дед Мороз</w:t>
      </w:r>
      <w:r w:rsidRPr="00EE164E">
        <w:t xml:space="preserve">:   </w:t>
      </w:r>
      <w:r w:rsidRPr="00EE164E">
        <w:tab/>
        <w:t xml:space="preserve"> Жаль, друзья,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 xml:space="preserve">   </w:t>
      </w:r>
      <w:r w:rsidRPr="00EE164E">
        <w:tab/>
      </w:r>
      <w:r w:rsidRPr="00EE164E">
        <w:tab/>
        <w:t xml:space="preserve"> Прощаться надо.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 xml:space="preserve">    </w:t>
      </w:r>
      <w:r w:rsidRPr="00EE164E">
        <w:tab/>
      </w:r>
      <w:r w:rsidRPr="00EE164E">
        <w:tab/>
        <w:t xml:space="preserve"> Всем домой уже пора.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 xml:space="preserve">    </w:t>
      </w:r>
      <w:r w:rsidRPr="00EE164E">
        <w:tab/>
      </w:r>
      <w:r w:rsidRPr="00EE164E">
        <w:tab/>
        <w:t xml:space="preserve"> Путь счастливый вам, ребята!</w:t>
      </w:r>
    </w:p>
    <w:p w:rsidR="003165D5" w:rsidRPr="00EE164E" w:rsidRDefault="003165D5" w:rsidP="00EE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64E">
        <w:tab/>
      </w:r>
      <w:r w:rsidRPr="00EE164E">
        <w:tab/>
      </w:r>
      <w:r w:rsidRPr="00EE164E">
        <w:tab/>
      </w:r>
    </w:p>
    <w:p w:rsidR="003165D5" w:rsidRPr="00EE164E" w:rsidRDefault="003165D5" w:rsidP="00EE164E">
      <w:pPr>
        <w:jc w:val="center"/>
        <w:rPr>
          <w:b/>
          <w:sz w:val="28"/>
          <w:szCs w:val="28"/>
          <w:u w:val="wave"/>
        </w:rPr>
      </w:pPr>
      <w:r w:rsidRPr="00EE164E">
        <w:rPr>
          <w:b/>
          <w:i/>
        </w:rPr>
        <w:br/>
      </w:r>
      <w:r w:rsidRPr="00EE164E">
        <w:rPr>
          <w:b/>
          <w:i/>
        </w:rPr>
        <w:br/>
      </w:r>
      <w:r w:rsidRPr="00EE164E">
        <w:rPr>
          <w:sz w:val="20"/>
          <w:szCs w:val="20"/>
        </w:rPr>
        <w:t xml:space="preserve"> </w:t>
      </w:r>
    </w:p>
    <w:p w:rsidR="003165D5" w:rsidRPr="00EE164E" w:rsidRDefault="003165D5" w:rsidP="00EE164E">
      <w:pPr>
        <w:rPr>
          <w:color w:val="000066"/>
          <w:sz w:val="20"/>
          <w:szCs w:val="20"/>
        </w:rPr>
      </w:pPr>
    </w:p>
    <w:p w:rsidR="003165D5" w:rsidRPr="00EE164E" w:rsidRDefault="003165D5" w:rsidP="00EE164E">
      <w:pPr>
        <w:rPr>
          <w:color w:val="000066"/>
          <w:sz w:val="20"/>
          <w:szCs w:val="20"/>
        </w:rPr>
      </w:pPr>
      <w:r w:rsidRPr="00EE164E">
        <w:rPr>
          <w:color w:val="5A5C5F"/>
          <w:sz w:val="18"/>
        </w:rPr>
        <w:t xml:space="preserve"> </w:t>
      </w:r>
    </w:p>
    <w:p w:rsidR="003165D5" w:rsidRPr="003E53E7" w:rsidRDefault="003165D5" w:rsidP="003165D5"/>
    <w:p w:rsidR="00854075" w:rsidRPr="003E53E7" w:rsidRDefault="00854075" w:rsidP="00BB3F83"/>
    <w:p w:rsidR="00854075" w:rsidRPr="003E53E7" w:rsidRDefault="00854075" w:rsidP="00BB3F83">
      <w:r w:rsidRPr="003E53E7">
        <w:tab/>
        <w:t xml:space="preserve">  </w:t>
      </w:r>
    </w:p>
    <w:p w:rsidR="00854075" w:rsidRPr="003E53E7" w:rsidRDefault="00854075" w:rsidP="00BB3F83">
      <w:r w:rsidRPr="003E53E7">
        <w:tab/>
        <w:t xml:space="preserve">  </w:t>
      </w:r>
    </w:p>
    <w:p w:rsidR="00BB3F83" w:rsidRPr="003E53E7" w:rsidRDefault="00BB3F83" w:rsidP="00BB3F83">
      <w:r w:rsidRPr="003E53E7">
        <w:tab/>
        <w:t xml:space="preserve">   </w:t>
      </w:r>
    </w:p>
    <w:sectPr w:rsidR="00BB3F83" w:rsidRPr="003E53E7" w:rsidSect="006023D9">
      <w:footerReference w:type="default" r:id="rId8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87" w:rsidRDefault="00D23087" w:rsidP="00F0015C">
      <w:r>
        <w:separator/>
      </w:r>
    </w:p>
  </w:endnote>
  <w:endnote w:type="continuationSeparator" w:id="0">
    <w:p w:rsidR="00D23087" w:rsidRDefault="00D23087" w:rsidP="00F0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6422"/>
      <w:docPartObj>
        <w:docPartGallery w:val="Page Numbers (Bottom of Page)"/>
        <w:docPartUnique/>
      </w:docPartObj>
    </w:sdtPr>
    <w:sdtContent>
      <w:p w:rsidR="00F0015C" w:rsidRDefault="000F1B24">
        <w:pPr>
          <w:pStyle w:val="a5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F0015C" w:rsidRDefault="000F1B24">
                    <w:pPr>
                      <w:jc w:val="center"/>
                    </w:pPr>
                    <w:fldSimple w:instr=" PAGE    \* MERGEFORMAT ">
                      <w:r w:rsidR="007D156B" w:rsidRPr="007D156B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87" w:rsidRDefault="00D23087" w:rsidP="00F0015C">
      <w:r>
        <w:separator/>
      </w:r>
    </w:p>
  </w:footnote>
  <w:footnote w:type="continuationSeparator" w:id="0">
    <w:p w:rsidR="00D23087" w:rsidRDefault="00D23087" w:rsidP="00F00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FA6"/>
    <w:multiLevelType w:val="hybridMultilevel"/>
    <w:tmpl w:val="1C680E62"/>
    <w:lvl w:ilvl="0" w:tplc="9C46C1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15F6A"/>
    <w:multiLevelType w:val="hybridMultilevel"/>
    <w:tmpl w:val="6D7E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255"/>
    <w:multiLevelType w:val="hybridMultilevel"/>
    <w:tmpl w:val="C366AB46"/>
    <w:lvl w:ilvl="0" w:tplc="A6BC1FD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6304BE"/>
    <w:multiLevelType w:val="hybridMultilevel"/>
    <w:tmpl w:val="6D7E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E15E1"/>
    <w:multiLevelType w:val="hybridMultilevel"/>
    <w:tmpl w:val="AE10116A"/>
    <w:lvl w:ilvl="0" w:tplc="3F0E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0DDA"/>
    <w:multiLevelType w:val="hybridMultilevel"/>
    <w:tmpl w:val="1C2C1014"/>
    <w:lvl w:ilvl="0" w:tplc="FBF48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23D9"/>
    <w:rsid w:val="00057111"/>
    <w:rsid w:val="00070790"/>
    <w:rsid w:val="000B629F"/>
    <w:rsid w:val="000D495B"/>
    <w:rsid w:val="000F1B24"/>
    <w:rsid w:val="00172FAD"/>
    <w:rsid w:val="002322AC"/>
    <w:rsid w:val="002541C2"/>
    <w:rsid w:val="00256ED8"/>
    <w:rsid w:val="00282701"/>
    <w:rsid w:val="00290470"/>
    <w:rsid w:val="002A677C"/>
    <w:rsid w:val="002B2217"/>
    <w:rsid w:val="003165D5"/>
    <w:rsid w:val="00331BD8"/>
    <w:rsid w:val="00357CF1"/>
    <w:rsid w:val="00394E7C"/>
    <w:rsid w:val="003C7E14"/>
    <w:rsid w:val="003E13AD"/>
    <w:rsid w:val="003E53E7"/>
    <w:rsid w:val="003F3701"/>
    <w:rsid w:val="003F66E3"/>
    <w:rsid w:val="00411E53"/>
    <w:rsid w:val="00460CC5"/>
    <w:rsid w:val="0047746F"/>
    <w:rsid w:val="00492C43"/>
    <w:rsid w:val="004A4C91"/>
    <w:rsid w:val="004E4335"/>
    <w:rsid w:val="004E549A"/>
    <w:rsid w:val="005C2980"/>
    <w:rsid w:val="006023D9"/>
    <w:rsid w:val="006077E6"/>
    <w:rsid w:val="0061497D"/>
    <w:rsid w:val="00625894"/>
    <w:rsid w:val="00626F08"/>
    <w:rsid w:val="00690F75"/>
    <w:rsid w:val="006A0E16"/>
    <w:rsid w:val="006A196B"/>
    <w:rsid w:val="006A5C28"/>
    <w:rsid w:val="006C3849"/>
    <w:rsid w:val="006D6004"/>
    <w:rsid w:val="00795F32"/>
    <w:rsid w:val="007D156B"/>
    <w:rsid w:val="007D28E3"/>
    <w:rsid w:val="007E65A5"/>
    <w:rsid w:val="00854075"/>
    <w:rsid w:val="008D1F27"/>
    <w:rsid w:val="008F31D1"/>
    <w:rsid w:val="00957E81"/>
    <w:rsid w:val="009A05A9"/>
    <w:rsid w:val="009C3A39"/>
    <w:rsid w:val="009F0FC5"/>
    <w:rsid w:val="00A86AC6"/>
    <w:rsid w:val="00AE7082"/>
    <w:rsid w:val="00B741CE"/>
    <w:rsid w:val="00BA72A0"/>
    <w:rsid w:val="00BB3F83"/>
    <w:rsid w:val="00C00F7F"/>
    <w:rsid w:val="00C5245D"/>
    <w:rsid w:val="00C82910"/>
    <w:rsid w:val="00CB70D6"/>
    <w:rsid w:val="00CE438E"/>
    <w:rsid w:val="00CE7292"/>
    <w:rsid w:val="00D23087"/>
    <w:rsid w:val="00D333B9"/>
    <w:rsid w:val="00D443F8"/>
    <w:rsid w:val="00D47657"/>
    <w:rsid w:val="00D50470"/>
    <w:rsid w:val="00D64088"/>
    <w:rsid w:val="00E00DFC"/>
    <w:rsid w:val="00E67F57"/>
    <w:rsid w:val="00E95553"/>
    <w:rsid w:val="00EA4B2C"/>
    <w:rsid w:val="00EE164E"/>
    <w:rsid w:val="00F0015C"/>
    <w:rsid w:val="00F85FAA"/>
    <w:rsid w:val="00F9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7E8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57E81"/>
    <w:pPr>
      <w:keepNext/>
      <w:spacing w:line="360" w:lineRule="auto"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57E8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E8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957E8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57E81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00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15C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00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15C"/>
    <w:rPr>
      <w:sz w:val="24"/>
      <w:szCs w:val="24"/>
    </w:rPr>
  </w:style>
  <w:style w:type="paragraph" w:styleId="a7">
    <w:name w:val="List Paragraph"/>
    <w:basedOn w:val="a"/>
    <w:uiPriority w:val="34"/>
    <w:qFormat/>
    <w:rsid w:val="0061497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67F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6CB1-DC1D-4EEA-8DEF-7FDA97F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</cp:revision>
  <cp:lastPrinted>2010-11-06T10:55:00Z</cp:lastPrinted>
  <dcterms:created xsi:type="dcterms:W3CDTF">2010-11-05T19:34:00Z</dcterms:created>
  <dcterms:modified xsi:type="dcterms:W3CDTF">2019-01-22T15:10:00Z</dcterms:modified>
</cp:coreProperties>
</file>